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D87CB" w14:textId="781826F4" w:rsidR="00F46970" w:rsidRPr="00EC7F61" w:rsidRDefault="00437F9C">
      <w:r w:rsidRPr="00614DA3"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 wp14:anchorId="308FF476" wp14:editId="544333B5">
            <wp:simplePos x="0" y="0"/>
            <wp:positionH relativeFrom="column">
              <wp:posOffset>-177165</wp:posOffset>
            </wp:positionH>
            <wp:positionV relativeFrom="paragraph">
              <wp:posOffset>-729616</wp:posOffset>
            </wp:positionV>
            <wp:extent cx="1194936" cy="13620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32" b="9926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783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7E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84BFC4" wp14:editId="570FBE56">
                <wp:simplePos x="0" y="0"/>
                <wp:positionH relativeFrom="column">
                  <wp:posOffset>-1240790</wp:posOffset>
                </wp:positionH>
                <wp:positionV relativeFrom="paragraph">
                  <wp:posOffset>-1113790</wp:posOffset>
                </wp:positionV>
                <wp:extent cx="11210290" cy="175704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0290" cy="1757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ACC77" w14:textId="77777777" w:rsidR="008057ED" w:rsidRDefault="008057ED" w:rsidP="008057ED">
                            <w:pPr>
                              <w:ind w:left="2124" w:firstLine="708"/>
                              <w:rPr>
                                <w:rFonts w:ascii="Source Sans Pro" w:hAnsi="Source Sans Pro"/>
                                <w:color w:val="246D7F"/>
                                <w:sz w:val="28"/>
                                <w:lang w:val="fr-BE"/>
                                <w14:textFill>
                                  <w14:solidFill>
                                    <w14:srgbClr w14:val="246D7F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1C2D722" w14:textId="77777777" w:rsidR="008057ED" w:rsidRDefault="008057ED" w:rsidP="008057ED">
                            <w:pPr>
                              <w:ind w:left="2124" w:firstLine="708"/>
                              <w:rPr>
                                <w:rFonts w:ascii="Source Sans Pro" w:hAnsi="Source Sans Pro"/>
                                <w:color w:val="246D7F"/>
                                <w:sz w:val="28"/>
                                <w:lang w:val="fr-BE"/>
                                <w14:textFill>
                                  <w14:solidFill>
                                    <w14:srgbClr w14:val="246D7F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875B39A" w14:textId="232906F0" w:rsidR="008057ED" w:rsidRPr="00437F9C" w:rsidRDefault="005D3AB5" w:rsidP="006E1AE3">
                            <w:pPr>
                              <w:ind w:left="2124" w:firstLine="708"/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246D7F"/>
                                <w:sz w:val="28"/>
                                <w:lang w:val="fr-BE"/>
                                <w14:textFill>
                                  <w14:solidFill>
                                    <w14:srgbClr w14:val="246D7F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RICE DE SYNTHÈSE</w:t>
                            </w:r>
                          </w:p>
                          <w:p w14:paraId="7F8D6771" w14:textId="77777777" w:rsidR="008057ED" w:rsidRPr="00437F9C" w:rsidRDefault="008057ED" w:rsidP="008057ED">
                            <w:pPr>
                              <w:jc w:val="center"/>
                              <w:rPr>
                                <w:i/>
                                <w:lang w:val="fr-BE"/>
                              </w:rPr>
                            </w:pPr>
                          </w:p>
                          <w:p w14:paraId="6EC6662A" w14:textId="77777777" w:rsidR="008057ED" w:rsidRPr="008057ED" w:rsidRDefault="008057ED" w:rsidP="008057ED">
                            <w:pPr>
                              <w:jc w:val="center"/>
                              <w:rPr>
                                <w:rFonts w:ascii="Source Sans Pro" w:hAnsi="Source Sans Pro"/>
                                <w:color w:val="246D7F"/>
                                <w:sz w:val="28"/>
                                <w:lang w:val="fr-BE"/>
                                <w14:textFill>
                                  <w14:solidFill>
                                    <w14:srgbClr w14:val="246D7F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BFC4" id="Rectangle 5" o:spid="_x0000_s1026" style="position:absolute;margin-left:-97.7pt;margin-top:-87.7pt;width:882.7pt;height:13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" fillcolor="#daeef3 [664]" stroked="f" strokeweight="2pt">
                <v:textbox>
                  <w:txbxContent>
                    <w:p w14:paraId="433ACC77" w14:textId="77777777" w:rsidR="008057ED" w:rsidRDefault="008057ED" w:rsidP="008057ED">
                      <w:pPr>
                        <w:ind w:left="2124" w:firstLine="708"/>
                        <w:rPr>
                          <w:rFonts w:ascii="Source Sans Pro" w:hAnsi="Source Sans Pro"/>
                          <w:color w:val="246D7F"/>
                          <w:sz w:val="28"/>
                          <w:lang w:val="fr-BE"/>
                          <w14:textFill>
                            <w14:solidFill>
                              <w14:srgbClr w14:val="246D7F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1C2D722" w14:textId="77777777" w:rsidR="008057ED" w:rsidRDefault="008057ED" w:rsidP="008057ED">
                      <w:pPr>
                        <w:ind w:left="2124" w:firstLine="708"/>
                        <w:rPr>
                          <w:rFonts w:ascii="Source Sans Pro" w:hAnsi="Source Sans Pro"/>
                          <w:color w:val="246D7F"/>
                          <w:sz w:val="28"/>
                          <w:lang w:val="fr-BE"/>
                          <w14:textFill>
                            <w14:solidFill>
                              <w14:srgbClr w14:val="246D7F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875B39A" w14:textId="232906F0" w:rsidR="008057ED" w:rsidRPr="00437F9C" w:rsidRDefault="005D3AB5" w:rsidP="006E1AE3">
                      <w:pPr>
                        <w:ind w:left="2124" w:firstLine="708"/>
                        <w:jc w:val="center"/>
                        <w:rPr>
                          <w:b/>
                          <w:lang w:val="fr-BE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246D7F"/>
                          <w:sz w:val="28"/>
                          <w:lang w:val="fr-BE"/>
                          <w14:textFill>
                            <w14:solidFill>
                              <w14:srgbClr w14:val="246D7F">
                                <w14:lumMod w14:val="50000"/>
                              </w14:srgbClr>
                            </w14:solidFill>
                          </w14:textFill>
                        </w:rPr>
                        <w:t>MATRICE DE SYNTHÈSE</w:t>
                      </w:r>
                    </w:p>
                    <w:p w14:paraId="7F8D6771" w14:textId="77777777" w:rsidR="008057ED" w:rsidRPr="00437F9C" w:rsidRDefault="008057ED" w:rsidP="008057ED">
                      <w:pPr>
                        <w:jc w:val="center"/>
                        <w:rPr>
                          <w:i/>
                          <w:lang w:val="fr-BE"/>
                        </w:rPr>
                      </w:pPr>
                    </w:p>
                    <w:p w14:paraId="6EC6662A" w14:textId="77777777" w:rsidR="008057ED" w:rsidRPr="008057ED" w:rsidRDefault="008057ED" w:rsidP="008057ED">
                      <w:pPr>
                        <w:jc w:val="center"/>
                        <w:rPr>
                          <w:rFonts w:ascii="Source Sans Pro" w:hAnsi="Source Sans Pro"/>
                          <w:color w:val="246D7F"/>
                          <w:sz w:val="28"/>
                          <w:lang w:val="fr-BE"/>
                          <w14:textFill>
                            <w14:solidFill>
                              <w14:srgbClr w14:val="246D7F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F5C6D" w14:textId="77777777" w:rsidR="00F46970" w:rsidRPr="00EC7F61" w:rsidRDefault="00F46970"/>
    <w:p w14:paraId="73D79DBE" w14:textId="77777777" w:rsidR="00760109" w:rsidRDefault="00760109">
      <w:pPr>
        <w:rPr>
          <w:rFonts w:ascii="Times New Roman" w:hAnsi="Times New Roman"/>
          <w:lang w:val="fr-BE"/>
        </w:rPr>
      </w:pPr>
    </w:p>
    <w:p w14:paraId="31CB6D2C" w14:textId="77777777" w:rsidR="00760109" w:rsidRDefault="00760109">
      <w:pPr>
        <w:rPr>
          <w:rFonts w:ascii="Times New Roman" w:hAnsi="Times New Roman"/>
          <w:lang w:val="fr-BE"/>
        </w:rPr>
      </w:pPr>
    </w:p>
    <w:p w14:paraId="6428013B" w14:textId="77777777" w:rsidR="00760109" w:rsidRDefault="00760109">
      <w:pPr>
        <w:rPr>
          <w:rFonts w:ascii="Times New Roman" w:hAnsi="Times New Roman"/>
          <w:lang w:val="fr-BE"/>
        </w:rPr>
      </w:pPr>
      <w:bookmarkStart w:id="0" w:name="_GoBack"/>
      <w:bookmarkEnd w:id="0"/>
    </w:p>
    <w:p w14:paraId="187AE18A" w14:textId="77777777" w:rsidR="00760109" w:rsidRDefault="00760109">
      <w:pPr>
        <w:rPr>
          <w:rFonts w:ascii="Times New Roman" w:hAnsi="Times New Roman"/>
          <w:lang w:val="fr-BE"/>
        </w:rPr>
      </w:pPr>
    </w:p>
    <w:tbl>
      <w:tblPr>
        <w:tblStyle w:val="Grilledutableau"/>
        <w:tblW w:w="15168" w:type="dxa"/>
        <w:tblLook w:val="04A0" w:firstRow="1" w:lastRow="0" w:firstColumn="1" w:lastColumn="0" w:noHBand="0" w:noVBand="1"/>
      </w:tblPr>
      <w:tblGrid>
        <w:gridCol w:w="1897"/>
        <w:gridCol w:w="1292"/>
        <w:gridCol w:w="6"/>
        <w:gridCol w:w="1767"/>
        <w:gridCol w:w="1842"/>
        <w:gridCol w:w="1843"/>
        <w:gridCol w:w="3260"/>
        <w:gridCol w:w="3261"/>
      </w:tblGrid>
      <w:tr w:rsidR="00437F9C" w:rsidRPr="00437F9C" w14:paraId="50934F75" w14:textId="77777777" w:rsidTr="00DF2C6F">
        <w:trPr>
          <w:trHeight w:val="492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76A998D3" w14:textId="77777777" w:rsidR="00437F9C" w:rsidRDefault="00437F9C" w:rsidP="00DF2C6F">
            <w:pPr>
              <w:rPr>
                <w:sz w:val="18"/>
              </w:rPr>
            </w:pPr>
          </w:p>
          <w:p w14:paraId="6358C82B" w14:textId="77777777" w:rsidR="00437F9C" w:rsidRDefault="00437F9C" w:rsidP="00DF2C6F">
            <w:pPr>
              <w:rPr>
                <w:sz w:val="18"/>
              </w:rPr>
            </w:pPr>
          </w:p>
          <w:p w14:paraId="6003FAA7" w14:textId="77777777" w:rsidR="00437F9C" w:rsidRPr="00EC7F61" w:rsidRDefault="00437F9C" w:rsidP="00DF2C6F">
            <w:pPr>
              <w:rPr>
                <w:sz w:val="18"/>
              </w:rPr>
            </w:pPr>
          </w:p>
        </w:tc>
        <w:tc>
          <w:tcPr>
            <w:tcW w:w="1292" w:type="dxa"/>
            <w:tcBorders>
              <w:top w:val="nil"/>
              <w:left w:val="nil"/>
            </w:tcBorders>
            <w:shd w:val="clear" w:color="auto" w:fill="auto"/>
          </w:tcPr>
          <w:p w14:paraId="13B3BB20" w14:textId="77777777" w:rsidR="00437F9C" w:rsidRPr="00EC7F61" w:rsidRDefault="00437F9C" w:rsidP="00DF2C6F">
            <w:pPr>
              <w:jc w:val="center"/>
              <w:rPr>
                <w:b/>
                <w:sz w:val="18"/>
              </w:rPr>
            </w:pPr>
          </w:p>
        </w:tc>
        <w:tc>
          <w:tcPr>
            <w:tcW w:w="5458" w:type="dxa"/>
            <w:gridSpan w:val="4"/>
            <w:shd w:val="clear" w:color="auto" w:fill="F2DBDB" w:themeFill="accent2" w:themeFillTint="33"/>
          </w:tcPr>
          <w:p w14:paraId="711E8806" w14:textId="77777777" w:rsidR="00437F9C" w:rsidRPr="00437F9C" w:rsidRDefault="00437F9C" w:rsidP="00DF2C6F">
            <w:pPr>
              <w:jc w:val="center"/>
              <w:rPr>
                <w:rFonts w:ascii="Source Sans Pro" w:hAnsi="Source Sans Pro"/>
                <w:b/>
                <w:color w:val="C00000"/>
                <w:sz w:val="28"/>
                <w:lang w:val="fr-BE"/>
              </w:rPr>
            </w:pPr>
            <w:r w:rsidRPr="00437F9C">
              <w:rPr>
                <w:rFonts w:ascii="Source Sans Pro" w:hAnsi="Source Sans Pro"/>
                <w:b/>
                <w:color w:val="C00000"/>
                <w:sz w:val="28"/>
                <w:lang w:val="fr-BE"/>
              </w:rPr>
              <w:t>DIAGNOSTIC / EVALUATION</w:t>
            </w:r>
          </w:p>
        </w:tc>
        <w:tc>
          <w:tcPr>
            <w:tcW w:w="6521" w:type="dxa"/>
            <w:gridSpan w:val="2"/>
            <w:shd w:val="clear" w:color="auto" w:fill="EAF1DD" w:themeFill="accent3" w:themeFillTint="33"/>
          </w:tcPr>
          <w:p w14:paraId="3B55405F" w14:textId="77777777" w:rsidR="00437F9C" w:rsidRPr="00437F9C" w:rsidRDefault="00437F9C" w:rsidP="00DF2C6F">
            <w:pPr>
              <w:jc w:val="center"/>
              <w:rPr>
                <w:rFonts w:ascii="Source Sans Pro" w:hAnsi="Source Sans Pro"/>
                <w:b/>
                <w:color w:val="C00000"/>
                <w:sz w:val="28"/>
                <w:lang w:val="fr-BE"/>
              </w:rPr>
            </w:pPr>
            <w:r w:rsidRPr="00437F9C">
              <w:rPr>
                <w:rFonts w:ascii="Source Sans Pro" w:hAnsi="Source Sans Pro"/>
                <w:b/>
                <w:color w:val="C00000"/>
                <w:sz w:val="28"/>
                <w:lang w:val="fr-BE"/>
              </w:rPr>
              <w:t>PLAN DE PRISE EN CHARGE</w:t>
            </w:r>
          </w:p>
        </w:tc>
      </w:tr>
      <w:tr w:rsidR="00437F9C" w:rsidRPr="00582EBE" w14:paraId="15776DA1" w14:textId="77777777" w:rsidTr="00DF2C6F">
        <w:tc>
          <w:tcPr>
            <w:tcW w:w="189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3E5C1844" w14:textId="77777777" w:rsidR="00437F9C" w:rsidRPr="00582EBE" w:rsidRDefault="00437F9C" w:rsidP="00DF2C6F">
            <w:pPr>
              <w:rPr>
                <w:sz w:val="18"/>
                <w:lang w:val="fr-BE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E1BBD98" w14:textId="77777777" w:rsidR="00437F9C" w:rsidRPr="00437F9C" w:rsidRDefault="00437F9C" w:rsidP="00DF2C6F">
            <w:pPr>
              <w:rPr>
                <w:color w:val="215868" w:themeColor="accent5" w:themeShade="80"/>
                <w:sz w:val="18"/>
                <w:lang w:val="fr-BE"/>
              </w:rPr>
            </w:pPr>
            <w:r w:rsidRPr="00437F9C">
              <w:rPr>
                <w:color w:val="215868" w:themeColor="accent5" w:themeShade="80"/>
                <w:sz w:val="18"/>
                <w:lang w:val="fr-BE"/>
              </w:rPr>
              <w:t>Contexte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394568B4" w14:textId="77777777" w:rsidR="00437F9C" w:rsidRPr="00437F9C" w:rsidRDefault="00437F9C" w:rsidP="00DF2C6F">
            <w:pPr>
              <w:jc w:val="center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orces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36CE9E3A" w14:textId="77777777" w:rsidR="00437F9C" w:rsidRPr="00437F9C" w:rsidRDefault="00437F9C" w:rsidP="00DF2C6F">
            <w:pPr>
              <w:jc w:val="center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Difficulté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2F98F2EF" w14:textId="39635996" w:rsidR="00437F9C" w:rsidRPr="00437F9C" w:rsidRDefault="00437F9C" w:rsidP="00DF2C6F">
            <w:pPr>
              <w:jc w:val="center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 xml:space="preserve">Sévérité de </w:t>
            </w:r>
            <w:proofErr w:type="gramStart"/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l’ impact</w:t>
            </w:r>
            <w:proofErr w:type="gramEnd"/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19AC88D4" w14:textId="77777777" w:rsidR="00437F9C" w:rsidRPr="00437F9C" w:rsidRDefault="00437F9C" w:rsidP="00DF2C6F">
            <w:pPr>
              <w:jc w:val="center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But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0B09E3DE" w14:textId="77777777" w:rsidR="00437F9C" w:rsidRPr="00437F9C" w:rsidRDefault="00437F9C" w:rsidP="00DF2C6F">
            <w:pPr>
              <w:jc w:val="center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ctions</w:t>
            </w:r>
          </w:p>
        </w:tc>
      </w:tr>
      <w:tr w:rsidR="00437F9C" w:rsidRPr="008057ED" w14:paraId="4905272F" w14:textId="77777777" w:rsidTr="00DF2C6F">
        <w:tc>
          <w:tcPr>
            <w:tcW w:w="15168" w:type="dxa"/>
            <w:gridSpan w:val="8"/>
            <w:shd w:val="clear" w:color="auto" w:fill="993300"/>
          </w:tcPr>
          <w:p w14:paraId="21B572E3" w14:textId="77777777" w:rsidR="00437F9C" w:rsidRPr="008057ED" w:rsidRDefault="00437F9C" w:rsidP="00DF2C6F">
            <w:pPr>
              <w:rPr>
                <w:rFonts w:ascii="Source Sans Pro" w:hAnsi="Source Sans Pro"/>
                <w:color w:val="FFFFFF" w:themeColor="background1"/>
                <w:sz w:val="18"/>
                <w:szCs w:val="18"/>
                <w:lang w:val="fr-BE"/>
              </w:rPr>
            </w:pPr>
            <w:r w:rsidRPr="008057ED">
              <w:rPr>
                <w:rFonts w:ascii="Source Sans Pro" w:hAnsi="Source Sans Pro"/>
                <w:color w:val="FFFFFF" w:themeColor="background1"/>
                <w:sz w:val="18"/>
                <w:szCs w:val="18"/>
                <w:lang w:val="fr-BE"/>
              </w:rPr>
              <w:t>1. Diagnostic</w:t>
            </w:r>
          </w:p>
        </w:tc>
      </w:tr>
      <w:tr w:rsidR="00437F9C" w:rsidRPr="008057ED" w14:paraId="45AB04EF" w14:textId="77777777" w:rsidTr="00DF2C6F">
        <w:tc>
          <w:tcPr>
            <w:tcW w:w="1897" w:type="dxa"/>
            <w:vMerge w:val="restart"/>
          </w:tcPr>
          <w:p w14:paraId="65BD232B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23FB1472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nfant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724C1B80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6CC7DF47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ACDA8A5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4ECB938A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72E7E78D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5CC47630" w14:textId="77777777" w:rsidTr="00DF2C6F">
        <w:tc>
          <w:tcPr>
            <w:tcW w:w="1897" w:type="dxa"/>
            <w:vMerge/>
          </w:tcPr>
          <w:p w14:paraId="4CE91047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24224A43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amil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5287B758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3B917DFD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79B36A3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788C0259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2E430931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5AF0A1AF" w14:textId="77777777" w:rsidTr="00DF2C6F">
        <w:tc>
          <w:tcPr>
            <w:tcW w:w="1897" w:type="dxa"/>
            <w:vMerge/>
          </w:tcPr>
          <w:p w14:paraId="77F70406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5A624C4B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co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0815CBAA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4732FA3F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9B7134A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4F6BAD89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70ED4EB0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094ED37A" w14:textId="77777777" w:rsidTr="00DF2C6F">
        <w:tc>
          <w:tcPr>
            <w:tcW w:w="1897" w:type="dxa"/>
            <w:vMerge/>
            <w:tcBorders>
              <w:bottom w:val="single" w:sz="4" w:space="0" w:color="000000" w:themeColor="text1"/>
            </w:tcBorders>
          </w:tcPr>
          <w:p w14:paraId="5C779834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316F6BA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530436BB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63B472D5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1CA6397C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2FF8174D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5BA2A2DD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7CAC9A07" w14:textId="77777777" w:rsidTr="00DF2C6F">
        <w:tc>
          <w:tcPr>
            <w:tcW w:w="15168" w:type="dxa"/>
            <w:gridSpan w:val="8"/>
            <w:shd w:val="clear" w:color="auto" w:fill="008080"/>
          </w:tcPr>
          <w:p w14:paraId="3013A4F8" w14:textId="77777777" w:rsidR="00437F9C" w:rsidRPr="008057ED" w:rsidRDefault="00437F9C" w:rsidP="00DF2C6F">
            <w:pPr>
              <w:rPr>
                <w:rFonts w:ascii="Source Sans Pro" w:hAnsi="Source Sans Pro"/>
                <w:color w:val="FFFFFF" w:themeColor="background1"/>
                <w:sz w:val="18"/>
                <w:szCs w:val="18"/>
                <w:lang w:val="fr-BE"/>
              </w:rPr>
            </w:pPr>
            <w:r w:rsidRPr="008057ED">
              <w:rPr>
                <w:rFonts w:ascii="Source Sans Pro" w:hAnsi="Source Sans Pro"/>
                <w:color w:val="FFFFFF" w:themeColor="background1"/>
                <w:sz w:val="18"/>
                <w:szCs w:val="18"/>
                <w:lang w:val="fr-BE"/>
              </w:rPr>
              <w:t>2. Comorbidités</w:t>
            </w:r>
          </w:p>
        </w:tc>
      </w:tr>
      <w:tr w:rsidR="00437F9C" w:rsidRPr="008057ED" w14:paraId="5A347C53" w14:textId="77777777" w:rsidTr="00DF2C6F">
        <w:tc>
          <w:tcPr>
            <w:tcW w:w="1897" w:type="dxa"/>
            <w:vMerge w:val="restart"/>
          </w:tcPr>
          <w:p w14:paraId="049DF9E1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3B87DF9D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nfant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669A70AF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4DE1E3EE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DF2130D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7AD1C1A5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5BFED4BF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5D85B053" w14:textId="77777777" w:rsidTr="00DF2C6F">
        <w:tc>
          <w:tcPr>
            <w:tcW w:w="1897" w:type="dxa"/>
            <w:vMerge/>
          </w:tcPr>
          <w:p w14:paraId="2A926D4C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4E77BAB9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amil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62433B4C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4846C89F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E8B58D2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22DB610F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55273E16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0E50AC29" w14:textId="77777777" w:rsidTr="00DF2C6F">
        <w:tc>
          <w:tcPr>
            <w:tcW w:w="1897" w:type="dxa"/>
            <w:vMerge/>
          </w:tcPr>
          <w:p w14:paraId="6CCA544A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2910898E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co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7A79CAFF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2D6DA49B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2508D79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47503984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6BBB5FA2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116F3DA4" w14:textId="77777777" w:rsidTr="00DF2C6F">
        <w:tc>
          <w:tcPr>
            <w:tcW w:w="1897" w:type="dxa"/>
            <w:vMerge/>
            <w:tcBorders>
              <w:bottom w:val="single" w:sz="4" w:space="0" w:color="000000" w:themeColor="text1"/>
            </w:tcBorders>
          </w:tcPr>
          <w:p w14:paraId="47E9605C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F227D7D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49351CF8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15A539E7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7EAB044B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01D0A5FD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3C7C8E63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56E4D3D4" w14:textId="77777777" w:rsidTr="00DF2C6F">
        <w:tc>
          <w:tcPr>
            <w:tcW w:w="15168" w:type="dxa"/>
            <w:gridSpan w:val="8"/>
            <w:shd w:val="clear" w:color="auto" w:fill="993300"/>
          </w:tcPr>
          <w:p w14:paraId="739C869B" w14:textId="77777777" w:rsidR="00437F9C" w:rsidRPr="008057ED" w:rsidRDefault="00437F9C" w:rsidP="00DF2C6F">
            <w:pPr>
              <w:rPr>
                <w:rFonts w:ascii="Source Sans Pro" w:hAnsi="Source Sans Pro"/>
                <w:color w:val="FFFFFF" w:themeColor="background1"/>
                <w:sz w:val="18"/>
                <w:szCs w:val="18"/>
                <w:lang w:val="fr-BE"/>
              </w:rPr>
            </w:pPr>
            <w:r w:rsidRPr="008057ED">
              <w:rPr>
                <w:rFonts w:ascii="Source Sans Pro" w:hAnsi="Source Sans Pro"/>
                <w:color w:val="FFFFFF" w:themeColor="background1"/>
                <w:sz w:val="18"/>
                <w:szCs w:val="18"/>
                <w:lang w:val="fr-BE"/>
              </w:rPr>
              <w:t>3. Fonctionnement de l’enfant/jeune</w:t>
            </w:r>
          </w:p>
        </w:tc>
      </w:tr>
      <w:tr w:rsidR="00437F9C" w:rsidRPr="00437F9C" w14:paraId="340D88C7" w14:textId="77777777" w:rsidTr="00437F9C">
        <w:tc>
          <w:tcPr>
            <w:tcW w:w="15168" w:type="dxa"/>
            <w:gridSpan w:val="8"/>
            <w:shd w:val="clear" w:color="auto" w:fill="DAEEF3" w:themeFill="accent5" w:themeFillTint="33"/>
          </w:tcPr>
          <w:p w14:paraId="239F5F08" w14:textId="3396891D" w:rsidR="00437F9C" w:rsidRPr="008057ED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onctionnement cognitif</w:t>
            </w:r>
            <w: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 xml:space="preserve"> </w:t>
            </w: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: général, exécutif, métacognitif, ...</w:t>
            </w:r>
          </w:p>
        </w:tc>
      </w:tr>
      <w:tr w:rsidR="00437F9C" w:rsidRPr="008057ED" w14:paraId="4AC9423D" w14:textId="77777777" w:rsidTr="00DF2C6F">
        <w:tc>
          <w:tcPr>
            <w:tcW w:w="1897" w:type="dxa"/>
            <w:vMerge w:val="restart"/>
          </w:tcPr>
          <w:p w14:paraId="06451017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2286F502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nfant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2E721F7A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6B2E4550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925FE87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71A2739B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0039F71A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706FF136" w14:textId="77777777" w:rsidTr="00DF2C6F">
        <w:tc>
          <w:tcPr>
            <w:tcW w:w="1897" w:type="dxa"/>
            <w:vMerge/>
          </w:tcPr>
          <w:p w14:paraId="25FEF4EE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41071D5C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amil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48FE3687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5B7EA64B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4BE6F81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38C85CB0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7998A7F2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49ED05B6" w14:textId="77777777" w:rsidTr="00DF2C6F">
        <w:tc>
          <w:tcPr>
            <w:tcW w:w="1897" w:type="dxa"/>
            <w:vMerge/>
          </w:tcPr>
          <w:p w14:paraId="1185A007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4E58E650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co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438866A0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62D5E09D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216D4BB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00EBE0C8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741AF9C6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40A073E2" w14:textId="77777777" w:rsidTr="00DF2C6F">
        <w:tc>
          <w:tcPr>
            <w:tcW w:w="1897" w:type="dxa"/>
            <w:vMerge/>
            <w:tcBorders>
              <w:bottom w:val="single" w:sz="4" w:space="0" w:color="000000" w:themeColor="text1"/>
            </w:tcBorders>
          </w:tcPr>
          <w:p w14:paraId="2500E1F9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DE9D28B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7E3EE41A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4DC1AFD5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1A8357EC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3BD0AE89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4FC48147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437F9C" w14:paraId="6A34B538" w14:textId="77777777" w:rsidTr="00437F9C">
        <w:tc>
          <w:tcPr>
            <w:tcW w:w="15168" w:type="dxa"/>
            <w:gridSpan w:val="8"/>
            <w:shd w:val="clear" w:color="auto" w:fill="DAEEF3" w:themeFill="accent5" w:themeFillTint="33"/>
          </w:tcPr>
          <w:p w14:paraId="668A7EF0" w14:textId="77777777" w:rsidR="00437F9C" w:rsidRPr="00437F9C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onctionnement cognitif, académique : lecture, écriture, calcul</w:t>
            </w:r>
          </w:p>
        </w:tc>
      </w:tr>
      <w:tr w:rsidR="00437F9C" w:rsidRPr="008057ED" w14:paraId="31AD68BA" w14:textId="77777777" w:rsidTr="00DF2C6F">
        <w:tc>
          <w:tcPr>
            <w:tcW w:w="1897" w:type="dxa"/>
            <w:vMerge w:val="restart"/>
          </w:tcPr>
          <w:p w14:paraId="0319251A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76B0FE4E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nfant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7F18E873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99A8D1E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924B627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506CD28E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79D66A00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000E6AAF" w14:textId="77777777" w:rsidTr="00DF2C6F">
        <w:tc>
          <w:tcPr>
            <w:tcW w:w="1897" w:type="dxa"/>
            <w:vMerge/>
          </w:tcPr>
          <w:p w14:paraId="6497829B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237A68C0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amil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2A114B91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48CCDE4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8C3AA53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656A0DCA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309FDDD8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516523EB" w14:textId="77777777" w:rsidTr="00DF2C6F">
        <w:tc>
          <w:tcPr>
            <w:tcW w:w="1897" w:type="dxa"/>
            <w:vMerge/>
          </w:tcPr>
          <w:p w14:paraId="441F6C6D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048F7BED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co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0F91EA8C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6BDFC038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1DE0980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3E1F2F5E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4D690802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21B81A00" w14:textId="77777777" w:rsidTr="00DF2C6F">
        <w:tc>
          <w:tcPr>
            <w:tcW w:w="1897" w:type="dxa"/>
            <w:vMerge/>
            <w:tcBorders>
              <w:bottom w:val="single" w:sz="4" w:space="0" w:color="000000" w:themeColor="text1"/>
            </w:tcBorders>
          </w:tcPr>
          <w:p w14:paraId="301FDD7E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180EC8F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5A001638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50614E3D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40036994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5DF6306D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48ACA162" w14:textId="77777777" w:rsidR="00437F9C" w:rsidRPr="008057ED" w:rsidRDefault="00437F9C" w:rsidP="00DF2C6F">
            <w:pPr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1D2BFE10" w14:textId="77777777" w:rsidTr="00437F9C">
        <w:tc>
          <w:tcPr>
            <w:tcW w:w="15168" w:type="dxa"/>
            <w:gridSpan w:val="8"/>
            <w:shd w:val="clear" w:color="auto" w:fill="DAEEF3" w:themeFill="accent5" w:themeFillTint="33"/>
          </w:tcPr>
          <w:p w14:paraId="2ECA2CF8" w14:textId="77777777" w:rsidR="00437F9C" w:rsidRPr="00437F9C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onctionnement comportemental</w:t>
            </w:r>
          </w:p>
        </w:tc>
      </w:tr>
      <w:tr w:rsidR="00437F9C" w:rsidRPr="008057ED" w14:paraId="70ACF0C9" w14:textId="77777777" w:rsidTr="00DF2C6F">
        <w:tc>
          <w:tcPr>
            <w:tcW w:w="1897" w:type="dxa"/>
            <w:vMerge w:val="restart"/>
          </w:tcPr>
          <w:p w14:paraId="3BBE68BB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12C49B43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nfant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1B851E34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5CE4619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080E09B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2B3572BA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3C7F09E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05A80556" w14:textId="77777777" w:rsidTr="00DF2C6F">
        <w:tc>
          <w:tcPr>
            <w:tcW w:w="1897" w:type="dxa"/>
            <w:vMerge/>
          </w:tcPr>
          <w:p w14:paraId="359E3C7E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12836FCA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amil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57644CD5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3DE466EA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E4CE92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679AA98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3366B12E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7E00563F" w14:textId="77777777" w:rsidTr="00DF2C6F">
        <w:tc>
          <w:tcPr>
            <w:tcW w:w="1897" w:type="dxa"/>
            <w:vMerge/>
          </w:tcPr>
          <w:p w14:paraId="19E15CA2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75AB62A7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co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4AF49C86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2525A44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01B612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256BD616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3500E28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1488BA82" w14:textId="77777777" w:rsidTr="00DF2C6F">
        <w:tc>
          <w:tcPr>
            <w:tcW w:w="1897" w:type="dxa"/>
            <w:vMerge/>
            <w:tcBorders>
              <w:bottom w:val="single" w:sz="4" w:space="0" w:color="000000" w:themeColor="text1"/>
            </w:tcBorders>
          </w:tcPr>
          <w:p w14:paraId="6DF9A7F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DADC351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2E2AB565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377DBBA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6D94FF4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08136D6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6C585A2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13C00669" w14:textId="77777777" w:rsidTr="00437F9C">
        <w:tc>
          <w:tcPr>
            <w:tcW w:w="15168" w:type="dxa"/>
            <w:gridSpan w:val="8"/>
            <w:shd w:val="clear" w:color="auto" w:fill="DAEEF3" w:themeFill="accent5" w:themeFillTint="33"/>
          </w:tcPr>
          <w:p w14:paraId="5C67C366" w14:textId="77777777" w:rsidR="00437F9C" w:rsidRPr="00437F9C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lastRenderedPageBreak/>
              <w:t>Fonctionnement social, langage, communication</w:t>
            </w:r>
          </w:p>
        </w:tc>
      </w:tr>
      <w:tr w:rsidR="00437F9C" w:rsidRPr="008057ED" w14:paraId="3804B8D5" w14:textId="77777777" w:rsidTr="00DF2C6F">
        <w:tc>
          <w:tcPr>
            <w:tcW w:w="1897" w:type="dxa"/>
            <w:vMerge w:val="restart"/>
          </w:tcPr>
          <w:p w14:paraId="48C2A24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6DD7E66A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nfant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0EAF56F0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7A6F459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AF8FF4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1D654372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50D9364B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0298F907" w14:textId="77777777" w:rsidTr="00DF2C6F">
        <w:tc>
          <w:tcPr>
            <w:tcW w:w="1897" w:type="dxa"/>
            <w:vMerge/>
          </w:tcPr>
          <w:p w14:paraId="2833983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5E62A7AE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amil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09C79F2C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4A32101C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A0D3B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1DE61F1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2044987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6C1CFF85" w14:textId="77777777" w:rsidTr="00DF2C6F">
        <w:tc>
          <w:tcPr>
            <w:tcW w:w="1897" w:type="dxa"/>
            <w:vMerge/>
          </w:tcPr>
          <w:p w14:paraId="41962A1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38D9255F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co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7D7B91C3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0893E765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D20C36B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5CF59C69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557E5F5B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366C073D" w14:textId="77777777" w:rsidTr="00DF2C6F">
        <w:tc>
          <w:tcPr>
            <w:tcW w:w="1897" w:type="dxa"/>
            <w:vMerge/>
            <w:tcBorders>
              <w:bottom w:val="single" w:sz="4" w:space="0" w:color="000000" w:themeColor="text1"/>
            </w:tcBorders>
          </w:tcPr>
          <w:p w14:paraId="2F838CE0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4C03514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3CC139F3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5BD8F88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2DC2C69B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2449FC4E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45610790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6A5BBAF0" w14:textId="77777777" w:rsidTr="00437F9C">
        <w:tc>
          <w:tcPr>
            <w:tcW w:w="15168" w:type="dxa"/>
            <w:gridSpan w:val="8"/>
            <w:shd w:val="clear" w:color="auto" w:fill="DAEEF3" w:themeFill="accent5" w:themeFillTint="33"/>
          </w:tcPr>
          <w:p w14:paraId="695E8686" w14:textId="77777777" w:rsidR="00437F9C" w:rsidRPr="00437F9C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onctionnement émotionnel</w:t>
            </w:r>
          </w:p>
        </w:tc>
      </w:tr>
      <w:tr w:rsidR="00437F9C" w:rsidRPr="008057ED" w14:paraId="49962E44" w14:textId="77777777" w:rsidTr="00DF2C6F">
        <w:tc>
          <w:tcPr>
            <w:tcW w:w="1897" w:type="dxa"/>
            <w:vMerge w:val="restart"/>
          </w:tcPr>
          <w:p w14:paraId="5C1F777B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3E3791E9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nfant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74E56485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1F4E2A1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4B1A43A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7DF5FFD0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6163B7FC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1B64D6A8" w14:textId="77777777" w:rsidTr="00DF2C6F">
        <w:tc>
          <w:tcPr>
            <w:tcW w:w="1897" w:type="dxa"/>
            <w:vMerge/>
          </w:tcPr>
          <w:p w14:paraId="2179B9E0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55DC91AD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amil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09CD88BF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2D03B445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2278D57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4266070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5F27F81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533F4FD8" w14:textId="77777777" w:rsidTr="00DF2C6F">
        <w:tc>
          <w:tcPr>
            <w:tcW w:w="1897" w:type="dxa"/>
            <w:vMerge/>
          </w:tcPr>
          <w:p w14:paraId="068BB82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3923C6AB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co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2C89718D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2FD6097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136BD07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6BFE8D5B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1F81D7C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0F8120D9" w14:textId="77777777" w:rsidTr="00DF2C6F">
        <w:tc>
          <w:tcPr>
            <w:tcW w:w="1897" w:type="dxa"/>
            <w:vMerge/>
            <w:tcBorders>
              <w:bottom w:val="single" w:sz="4" w:space="0" w:color="000000" w:themeColor="text1"/>
            </w:tcBorders>
          </w:tcPr>
          <w:p w14:paraId="3EE702E9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F677EA2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0071EC77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2D893C0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04D0346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4278302C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17DCDFC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10FDAA34" w14:textId="77777777" w:rsidTr="00437F9C">
        <w:tc>
          <w:tcPr>
            <w:tcW w:w="15168" w:type="dxa"/>
            <w:gridSpan w:val="8"/>
            <w:shd w:val="clear" w:color="auto" w:fill="DAEEF3" w:themeFill="accent5" w:themeFillTint="33"/>
          </w:tcPr>
          <w:p w14:paraId="67D5D29C" w14:textId="77777777" w:rsidR="00437F9C" w:rsidRPr="00437F9C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onomie, indépendance</w:t>
            </w:r>
          </w:p>
        </w:tc>
      </w:tr>
      <w:tr w:rsidR="00437F9C" w:rsidRPr="008057ED" w14:paraId="58FCFE7D" w14:textId="77777777" w:rsidTr="00DF2C6F">
        <w:tc>
          <w:tcPr>
            <w:tcW w:w="1897" w:type="dxa"/>
            <w:vMerge w:val="restart"/>
          </w:tcPr>
          <w:p w14:paraId="6E774635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70CD5DBB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nfant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1191C027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1F855D5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A5A2C17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505A609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36398DA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41F54204" w14:textId="77777777" w:rsidTr="00DF2C6F">
        <w:tc>
          <w:tcPr>
            <w:tcW w:w="1897" w:type="dxa"/>
            <w:vMerge/>
          </w:tcPr>
          <w:p w14:paraId="7CBBD6A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4D279FCF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amil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042AB6DF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5B64759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DC265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54B74E3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17415F6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27AC2AD5" w14:textId="77777777" w:rsidTr="00DF2C6F">
        <w:tc>
          <w:tcPr>
            <w:tcW w:w="1897" w:type="dxa"/>
            <w:vMerge/>
          </w:tcPr>
          <w:p w14:paraId="78F26040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05637E6D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co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54F5C2C9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33E72C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DC653B9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7C86BDCA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582BE990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05A66012" w14:textId="77777777" w:rsidTr="00DF2C6F">
        <w:tc>
          <w:tcPr>
            <w:tcW w:w="1897" w:type="dxa"/>
            <w:vMerge/>
            <w:tcBorders>
              <w:bottom w:val="single" w:sz="4" w:space="0" w:color="000000" w:themeColor="text1"/>
            </w:tcBorders>
          </w:tcPr>
          <w:p w14:paraId="12F3E7FA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21716F2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3AD81370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0E6E7B25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3F76EA8C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5010C7D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2ED03C4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1BEF08C7" w14:textId="77777777" w:rsidTr="00437F9C">
        <w:tc>
          <w:tcPr>
            <w:tcW w:w="15168" w:type="dxa"/>
            <w:gridSpan w:val="8"/>
            <w:shd w:val="clear" w:color="auto" w:fill="DAEEF3" w:themeFill="accent5" w:themeFillTint="33"/>
          </w:tcPr>
          <w:p w14:paraId="5AC03CF2" w14:textId="77777777" w:rsidR="00437F9C" w:rsidRPr="00437F9C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Comportements à risque</w:t>
            </w:r>
          </w:p>
        </w:tc>
      </w:tr>
      <w:tr w:rsidR="00437F9C" w:rsidRPr="008057ED" w14:paraId="1DDB3F1B" w14:textId="77777777" w:rsidTr="00DF2C6F">
        <w:tc>
          <w:tcPr>
            <w:tcW w:w="1897" w:type="dxa"/>
            <w:vMerge w:val="restart"/>
          </w:tcPr>
          <w:p w14:paraId="3C306D3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28DBD125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nfant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13F34851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72A1706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4C24BF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4CE86C0A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0B858F6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0D7E5991" w14:textId="77777777" w:rsidTr="00DF2C6F">
        <w:tc>
          <w:tcPr>
            <w:tcW w:w="1897" w:type="dxa"/>
            <w:vMerge/>
          </w:tcPr>
          <w:p w14:paraId="7F10BCBB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40254E8A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amil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7242E0AB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0AB1E67A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5E38E97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65E2208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2F05D30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33377624" w14:textId="77777777" w:rsidTr="00DF2C6F">
        <w:tc>
          <w:tcPr>
            <w:tcW w:w="1897" w:type="dxa"/>
            <w:vMerge/>
          </w:tcPr>
          <w:p w14:paraId="433EB9DC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586D10E0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co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6B2D470D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430BAA3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18E00C9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2FC0DBB6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14B9B3E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25687792" w14:textId="77777777" w:rsidTr="00DF2C6F">
        <w:tc>
          <w:tcPr>
            <w:tcW w:w="1897" w:type="dxa"/>
            <w:vMerge/>
            <w:tcBorders>
              <w:bottom w:val="single" w:sz="4" w:space="0" w:color="000000" w:themeColor="text1"/>
            </w:tcBorders>
          </w:tcPr>
          <w:p w14:paraId="71BC1905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818BBC4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47E83E39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33A7D96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494B8C26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724C57D5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75D271E6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6540164E" w14:textId="77777777" w:rsidTr="00437F9C">
        <w:tc>
          <w:tcPr>
            <w:tcW w:w="15168" w:type="dxa"/>
            <w:gridSpan w:val="8"/>
            <w:shd w:val="clear" w:color="auto" w:fill="DAEEF3" w:themeFill="accent5" w:themeFillTint="33"/>
          </w:tcPr>
          <w:p w14:paraId="33BFEEFC" w14:textId="77777777" w:rsidR="00437F9C" w:rsidRPr="00437F9C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s domaines</w:t>
            </w:r>
          </w:p>
        </w:tc>
      </w:tr>
      <w:tr w:rsidR="00437F9C" w:rsidRPr="008057ED" w14:paraId="112669F9" w14:textId="77777777" w:rsidTr="00DF2C6F">
        <w:tc>
          <w:tcPr>
            <w:tcW w:w="1897" w:type="dxa"/>
            <w:vMerge w:val="restart"/>
          </w:tcPr>
          <w:p w14:paraId="66A4A997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560AFE57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nfant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7ECC2C70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9D1C6E9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FC8CD2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557362C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46A05D4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42F94DB4" w14:textId="77777777" w:rsidTr="00DF2C6F">
        <w:tc>
          <w:tcPr>
            <w:tcW w:w="1897" w:type="dxa"/>
            <w:vMerge/>
          </w:tcPr>
          <w:p w14:paraId="09BC236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11A67412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amil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39BF879E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03C2914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A4BA18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2280073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24A0AC2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2CF1C377" w14:textId="77777777" w:rsidTr="00DF2C6F">
        <w:tc>
          <w:tcPr>
            <w:tcW w:w="1897" w:type="dxa"/>
            <w:vMerge/>
          </w:tcPr>
          <w:p w14:paraId="7126BDB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14:paraId="76481E31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Eco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47BB3769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449897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42C7227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782411D0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1ACC5BF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56AB306B" w14:textId="77777777" w:rsidTr="00DF2C6F">
        <w:tc>
          <w:tcPr>
            <w:tcW w:w="1897" w:type="dxa"/>
            <w:vMerge/>
            <w:tcBorders>
              <w:bottom w:val="single" w:sz="4" w:space="0" w:color="000000" w:themeColor="text1"/>
            </w:tcBorders>
          </w:tcPr>
          <w:p w14:paraId="51E47BCE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56E63EE" w14:textId="77777777" w:rsidR="00437F9C" w:rsidRPr="00437F9C" w:rsidRDefault="00437F9C" w:rsidP="00DF2C6F">
            <w:p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36FC6FFD" w14:textId="77777777" w:rsidR="00437F9C" w:rsidRPr="00437F9C" w:rsidRDefault="00437F9C" w:rsidP="00DF2C6F">
            <w:pPr>
              <w:jc w:val="right"/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0D60FE2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5D03BFD7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73E37D7C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7951EAD7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7BF6EE33" w14:textId="77777777" w:rsidTr="00DF2C6F">
        <w:tc>
          <w:tcPr>
            <w:tcW w:w="15168" w:type="dxa"/>
            <w:gridSpan w:val="8"/>
            <w:shd w:val="clear" w:color="auto" w:fill="993300"/>
          </w:tcPr>
          <w:p w14:paraId="006D4B85" w14:textId="77777777" w:rsidR="00437F9C" w:rsidRPr="008057ED" w:rsidRDefault="00437F9C" w:rsidP="00DF2C6F">
            <w:pPr>
              <w:rPr>
                <w:rFonts w:ascii="Source Sans Pro" w:hAnsi="Source Sans Pro"/>
                <w:color w:val="FFFFFF" w:themeColor="background1"/>
                <w:sz w:val="18"/>
                <w:szCs w:val="18"/>
                <w:lang w:val="fr-BE"/>
              </w:rPr>
            </w:pPr>
            <w:r w:rsidRPr="008057ED">
              <w:rPr>
                <w:rFonts w:ascii="Source Sans Pro" w:hAnsi="Source Sans Pro"/>
                <w:color w:val="FFFFFF" w:themeColor="background1"/>
                <w:sz w:val="18"/>
                <w:szCs w:val="18"/>
                <w:lang w:val="fr-BE"/>
              </w:rPr>
              <w:t>4. Style de vie</w:t>
            </w:r>
          </w:p>
        </w:tc>
      </w:tr>
      <w:tr w:rsidR="00437F9C" w:rsidRPr="008057ED" w14:paraId="6EEFAECA" w14:textId="77777777" w:rsidTr="00DF2C6F">
        <w:tc>
          <w:tcPr>
            <w:tcW w:w="3195" w:type="dxa"/>
            <w:gridSpan w:val="3"/>
          </w:tcPr>
          <w:p w14:paraId="4B1D2645" w14:textId="77777777" w:rsidR="00437F9C" w:rsidRPr="00437F9C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limentation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3852014E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3D08D7D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74C3589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61AE7C9E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7DEFADE9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7F870065" w14:textId="77777777" w:rsidTr="00DF2C6F">
        <w:tc>
          <w:tcPr>
            <w:tcW w:w="3195" w:type="dxa"/>
            <w:gridSpan w:val="3"/>
          </w:tcPr>
          <w:p w14:paraId="7C1171FE" w14:textId="77777777" w:rsidR="00437F9C" w:rsidRPr="00437F9C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ctivité physiqu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444F0BCB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27844197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7D50557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623A9905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7D0D3A6A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6FC25EDC" w14:textId="77777777" w:rsidTr="00DF2C6F">
        <w:tc>
          <w:tcPr>
            <w:tcW w:w="3195" w:type="dxa"/>
            <w:gridSpan w:val="3"/>
          </w:tcPr>
          <w:p w14:paraId="792727B0" w14:textId="77777777" w:rsidR="00437F9C" w:rsidRPr="00437F9C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Sommeil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6E2A74A9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6DCA5C9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5028E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293D6050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32A49A5B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0F01B2BB" w14:textId="77777777" w:rsidTr="00DF2C6F">
        <w:tc>
          <w:tcPr>
            <w:tcW w:w="3195" w:type="dxa"/>
            <w:gridSpan w:val="3"/>
            <w:tcBorders>
              <w:bottom w:val="single" w:sz="4" w:space="0" w:color="000000" w:themeColor="text1"/>
            </w:tcBorders>
          </w:tcPr>
          <w:p w14:paraId="0EBE1AE8" w14:textId="77777777" w:rsidR="00437F9C" w:rsidRPr="00437F9C" w:rsidRDefault="00437F9C" w:rsidP="00DF2C6F">
            <w:pPr>
              <w:pStyle w:val="Paragraphedeliste"/>
              <w:numPr>
                <w:ilvl w:val="0"/>
                <w:numId w:val="41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2E1AE8DC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59640AB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6DFB598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5EA599F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12101BA8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437F9C" w14:paraId="5E8C1D3E" w14:textId="77777777" w:rsidTr="00DF2C6F">
        <w:tc>
          <w:tcPr>
            <w:tcW w:w="15168" w:type="dxa"/>
            <w:gridSpan w:val="8"/>
            <w:shd w:val="clear" w:color="auto" w:fill="008080"/>
          </w:tcPr>
          <w:p w14:paraId="4F327A56" w14:textId="77777777" w:rsidR="00437F9C" w:rsidRPr="008057ED" w:rsidRDefault="00437F9C" w:rsidP="00DF2C6F">
            <w:pPr>
              <w:rPr>
                <w:rFonts w:ascii="Source Sans Pro" w:hAnsi="Source Sans Pro"/>
                <w:color w:val="FFFFFF" w:themeColor="background1"/>
                <w:sz w:val="18"/>
                <w:szCs w:val="18"/>
                <w:lang w:val="fr-BE"/>
              </w:rPr>
            </w:pPr>
            <w:r w:rsidRPr="008057ED">
              <w:rPr>
                <w:rFonts w:ascii="Source Sans Pro" w:hAnsi="Source Sans Pro"/>
                <w:color w:val="FFFFFF" w:themeColor="background1"/>
                <w:sz w:val="18"/>
                <w:szCs w:val="18"/>
                <w:lang w:val="fr-BE"/>
              </w:rPr>
              <w:t xml:space="preserve">5. Facteurs de soutien et contraintes externes </w:t>
            </w:r>
          </w:p>
        </w:tc>
      </w:tr>
      <w:tr w:rsidR="00437F9C" w:rsidRPr="008057ED" w14:paraId="262A6F78" w14:textId="77777777" w:rsidTr="00DF2C6F">
        <w:tc>
          <w:tcPr>
            <w:tcW w:w="3195" w:type="dxa"/>
            <w:gridSpan w:val="3"/>
          </w:tcPr>
          <w:p w14:paraId="404AB1DC" w14:textId="77777777" w:rsidR="00437F9C" w:rsidRPr="00437F9C" w:rsidRDefault="00437F9C" w:rsidP="00DF2C6F">
            <w:pPr>
              <w:pStyle w:val="Paragraphedeliste"/>
              <w:numPr>
                <w:ilvl w:val="0"/>
                <w:numId w:val="42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Famil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0C9612B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4582555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49D129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48DEBCC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23FC6E9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2911787F" w14:textId="77777777" w:rsidTr="00DF2C6F">
        <w:tc>
          <w:tcPr>
            <w:tcW w:w="3195" w:type="dxa"/>
            <w:gridSpan w:val="3"/>
          </w:tcPr>
          <w:p w14:paraId="45030A50" w14:textId="7840C854" w:rsidR="00437F9C" w:rsidRPr="00437F9C" w:rsidRDefault="00437F9C" w:rsidP="00DF2C6F">
            <w:pPr>
              <w:pStyle w:val="Paragraphedeliste"/>
              <w:numPr>
                <w:ilvl w:val="0"/>
                <w:numId w:val="42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É</w:t>
            </w: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col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20AF6FF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0567F6FC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07ACC4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01FAC7FD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0CD6D762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50AB3E83" w14:textId="77777777" w:rsidTr="00DF2C6F">
        <w:tc>
          <w:tcPr>
            <w:tcW w:w="3195" w:type="dxa"/>
            <w:gridSpan w:val="3"/>
          </w:tcPr>
          <w:p w14:paraId="1E485995" w14:textId="77777777" w:rsidR="00437F9C" w:rsidRPr="00437F9C" w:rsidRDefault="00437F9C" w:rsidP="00DF2C6F">
            <w:pPr>
              <w:pStyle w:val="Paragraphedeliste"/>
              <w:numPr>
                <w:ilvl w:val="0"/>
                <w:numId w:val="42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Thérapi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58A16166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42226FB4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E242A93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0C822F9C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79691DDA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  <w:tr w:rsidR="00437F9C" w:rsidRPr="008057ED" w14:paraId="6194A4B3" w14:textId="77777777" w:rsidTr="00DF2C6F">
        <w:tc>
          <w:tcPr>
            <w:tcW w:w="3195" w:type="dxa"/>
            <w:gridSpan w:val="3"/>
          </w:tcPr>
          <w:p w14:paraId="548A0D6B" w14:textId="68522D08" w:rsidR="00437F9C" w:rsidRPr="00437F9C" w:rsidRDefault="00437F9C" w:rsidP="00DF2C6F">
            <w:pPr>
              <w:pStyle w:val="Paragraphedeliste"/>
              <w:numPr>
                <w:ilvl w:val="0"/>
                <w:numId w:val="42"/>
              </w:numPr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</w:pPr>
            <w:r w:rsidRPr="00437F9C">
              <w:rPr>
                <w:rFonts w:ascii="Source Sans Pro" w:hAnsi="Source Sans Pro"/>
                <w:color w:val="215868" w:themeColor="accent5" w:themeShade="80"/>
                <w:sz w:val="18"/>
                <w:szCs w:val="18"/>
                <w:lang w:val="fr-BE"/>
              </w:rPr>
              <w:t>Autre</w:t>
            </w:r>
          </w:p>
        </w:tc>
        <w:tc>
          <w:tcPr>
            <w:tcW w:w="1767" w:type="dxa"/>
            <w:shd w:val="clear" w:color="auto" w:fill="F2DBDB" w:themeFill="accent2" w:themeFillTint="33"/>
          </w:tcPr>
          <w:p w14:paraId="4F3195F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3C5210BF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3595331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14:paraId="04D9568C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14:paraId="20D9E0E0" w14:textId="77777777" w:rsidR="00437F9C" w:rsidRPr="008057ED" w:rsidRDefault="00437F9C" w:rsidP="00DF2C6F">
            <w:pPr>
              <w:jc w:val="right"/>
              <w:rPr>
                <w:rFonts w:ascii="Source Sans Pro" w:hAnsi="Source Sans Pro"/>
                <w:color w:val="246D7F"/>
                <w:sz w:val="18"/>
                <w:szCs w:val="18"/>
                <w:lang w:val="fr-BE"/>
                <w14:textFill>
                  <w14:solidFill>
                    <w14:srgbClr w14:val="246D7F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D2B2FD8" w14:textId="77777777" w:rsidR="00760109" w:rsidRDefault="00760109">
      <w:pPr>
        <w:rPr>
          <w:rFonts w:ascii="Times New Roman" w:hAnsi="Times New Roman"/>
          <w:lang w:val="fr-BE"/>
        </w:rPr>
      </w:pPr>
    </w:p>
    <w:p w14:paraId="3CD73A99" w14:textId="77777777" w:rsidR="00760109" w:rsidRDefault="00760109">
      <w:pPr>
        <w:rPr>
          <w:rFonts w:ascii="Times New Roman" w:hAnsi="Times New Roman"/>
          <w:lang w:val="fr-BE"/>
        </w:rPr>
      </w:pPr>
    </w:p>
    <w:p w14:paraId="27EFE436" w14:textId="77777777" w:rsidR="00760109" w:rsidRDefault="00760109">
      <w:pPr>
        <w:rPr>
          <w:rFonts w:ascii="Times New Roman" w:hAnsi="Times New Roman"/>
          <w:lang w:val="fr-BE"/>
        </w:rPr>
      </w:pPr>
    </w:p>
    <w:p w14:paraId="3912C349" w14:textId="77777777" w:rsidR="00760109" w:rsidRDefault="00760109">
      <w:pPr>
        <w:rPr>
          <w:rFonts w:ascii="Times New Roman" w:hAnsi="Times New Roman"/>
          <w:lang w:val="fr-BE"/>
        </w:rPr>
      </w:pPr>
    </w:p>
    <w:p w14:paraId="3390CEAB" w14:textId="3116E505" w:rsidR="00E75960" w:rsidRPr="00582EBE" w:rsidRDefault="00E75960" w:rsidP="00760109">
      <w:pPr>
        <w:rPr>
          <w:lang w:val="fr-BE"/>
        </w:rPr>
      </w:pPr>
    </w:p>
    <w:sectPr w:rsidR="00E75960" w:rsidRPr="00582EBE" w:rsidSect="008057ED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43019" w14:textId="77777777" w:rsidR="007236FF" w:rsidRDefault="007236FF" w:rsidP="00E13BAD">
      <w:r>
        <w:separator/>
      </w:r>
    </w:p>
  </w:endnote>
  <w:endnote w:type="continuationSeparator" w:id="0">
    <w:p w14:paraId="51DB97FB" w14:textId="77777777" w:rsidR="007236FF" w:rsidRDefault="007236FF" w:rsidP="00E1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BA37" w14:textId="70114F2B" w:rsidR="00437F9C" w:rsidRPr="00437F9C" w:rsidRDefault="00437F9C" w:rsidP="00437F9C">
    <w:pPr>
      <w:pStyle w:val="Pieddepage"/>
      <w:jc w:val="center"/>
      <w:rPr>
        <w:lang w:val="fr-BE"/>
      </w:rPr>
    </w:pPr>
    <w:r w:rsidRPr="00437F9C">
      <w:rPr>
        <w:rFonts w:ascii="Source Sans Pro" w:hAnsi="Source Sans Pro" w:cs="Arial"/>
        <w:i/>
        <w:iCs/>
        <w:color w:val="215868" w:themeColor="accent5" w:themeShade="80"/>
        <w:sz w:val="18"/>
        <w:szCs w:val="18"/>
        <w:lang w:val="fr-FR"/>
      </w:rPr>
      <w:t>Version : Janvier 2018. Voir</w:t>
    </w:r>
    <w:r w:rsidRPr="00437F9C">
      <w:rPr>
        <w:color w:val="215868" w:themeColor="accent5" w:themeShade="80"/>
        <w:lang w:val="fr-BE"/>
      </w:rPr>
      <w:t xml:space="preserve"> </w:t>
    </w:r>
    <w:hyperlink r:id="rId1" w:tgtFrame="_blank" w:history="1">
      <w:r w:rsidRPr="00437F9C">
        <w:rPr>
          <w:rStyle w:val="Lienhypertexte"/>
          <w:rFonts w:ascii="Source Sans Pro" w:hAnsi="Source Sans Pro"/>
          <w:i/>
          <w:iCs/>
          <w:color w:val="215868" w:themeColor="accent5" w:themeShade="80"/>
          <w:sz w:val="18"/>
          <w:szCs w:val="18"/>
          <w:lang w:val="fr-FR"/>
        </w:rPr>
        <w:t>www.trajet-tdah.be</w:t>
      </w:r>
    </w:hyperlink>
    <w:r w:rsidRPr="00437F9C">
      <w:rPr>
        <w:color w:val="215868" w:themeColor="accent5" w:themeShade="80"/>
        <w:lang w:val="fr-BE"/>
      </w:rPr>
      <w:t xml:space="preserve"> </w:t>
    </w:r>
    <w:r w:rsidRPr="00437F9C">
      <w:rPr>
        <w:rFonts w:ascii="Source Sans Pro" w:hAnsi="Source Sans Pro" w:cs="Arial"/>
        <w:i/>
        <w:iCs/>
        <w:color w:val="215868" w:themeColor="accent5" w:themeShade="80"/>
        <w:sz w:val="18"/>
        <w:szCs w:val="18"/>
        <w:lang w:val="fr-FR"/>
      </w:rPr>
      <w:t>pour les dernières mises à jo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3066" w14:textId="77777777" w:rsidR="007236FF" w:rsidRDefault="007236FF" w:rsidP="00E13BAD">
      <w:r>
        <w:separator/>
      </w:r>
    </w:p>
  </w:footnote>
  <w:footnote w:type="continuationSeparator" w:id="0">
    <w:p w14:paraId="542C9FC3" w14:textId="77777777" w:rsidR="007236FF" w:rsidRDefault="007236FF" w:rsidP="00E13BAD">
      <w:r>
        <w:continuationSeparator/>
      </w:r>
    </w:p>
  </w:footnote>
  <w:footnote w:id="1">
    <w:p w14:paraId="1E7F5121" w14:textId="77777777" w:rsidR="00437F9C" w:rsidRPr="00760109" w:rsidRDefault="00437F9C" w:rsidP="00437F9C">
      <w:pPr>
        <w:pStyle w:val="Notedebasdepage"/>
        <w:rPr>
          <w:rFonts w:ascii="Source Sans Pro" w:hAnsi="Source Sans Pro" w:cs="Arial"/>
          <w:iCs/>
          <w:color w:val="000000"/>
          <w:sz w:val="18"/>
          <w:szCs w:val="18"/>
          <w:lang w:val="fr-FR"/>
        </w:rPr>
      </w:pPr>
      <w:r w:rsidRPr="00437F9C">
        <w:rPr>
          <w:rFonts w:ascii="Source Sans Pro" w:hAnsi="Source Sans Pro" w:cs="Arial"/>
          <w:iCs/>
          <w:color w:val="000000"/>
          <w:sz w:val="18"/>
          <w:szCs w:val="18"/>
          <w:vertAlign w:val="superscript"/>
          <w:lang w:val="fr-FR"/>
        </w:rPr>
        <w:footnoteRef/>
      </w:r>
      <w:r w:rsidRPr="00437F9C">
        <w:rPr>
          <w:rFonts w:ascii="Source Sans Pro" w:hAnsi="Source Sans Pro" w:cs="Arial"/>
          <w:iCs/>
          <w:color w:val="000000"/>
          <w:sz w:val="18"/>
          <w:szCs w:val="18"/>
          <w:vertAlign w:val="superscript"/>
          <w:lang w:val="fr-FR"/>
        </w:rPr>
        <w:t xml:space="preserve"> </w:t>
      </w:r>
      <w:r w:rsidRPr="00760109">
        <w:rPr>
          <w:rFonts w:ascii="Source Sans Pro" w:hAnsi="Source Sans Pro" w:cs="Arial"/>
          <w:iCs/>
          <w:color w:val="000000"/>
          <w:sz w:val="18"/>
          <w:szCs w:val="18"/>
          <w:lang w:val="fr-FR"/>
        </w:rPr>
        <w:t>Autres contextes : activités extrascolaires, loisirs, sorties, club sportif, mouvement de jeunesse, ...</w:t>
      </w:r>
    </w:p>
    <w:p w14:paraId="15581A42" w14:textId="77777777" w:rsidR="00437F9C" w:rsidRDefault="00437F9C" w:rsidP="00437F9C">
      <w:pPr>
        <w:pStyle w:val="Notedebasdepage"/>
        <w:rPr>
          <w:sz w:val="16"/>
          <w:lang w:val="fr-BE"/>
        </w:rPr>
      </w:pPr>
    </w:p>
    <w:p w14:paraId="6FF42373" w14:textId="77777777" w:rsidR="00437F9C" w:rsidRDefault="00437F9C" w:rsidP="00437F9C">
      <w:pPr>
        <w:pStyle w:val="Notedebasdepage"/>
        <w:rPr>
          <w:sz w:val="16"/>
          <w:lang w:val="fr-BE"/>
        </w:rPr>
      </w:pPr>
    </w:p>
    <w:p w14:paraId="0400EBF1" w14:textId="4C5CFC92" w:rsidR="00437F9C" w:rsidRPr="00582EBE" w:rsidRDefault="00437F9C" w:rsidP="00437F9C">
      <w:pPr>
        <w:pStyle w:val="Notedebasdepage"/>
        <w:rPr>
          <w:sz w:val="16"/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D1299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mic Sans MS" w:hAnsi="Comic Sans MS" w:hint="default"/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mic Sans MS" w:hAnsi="Comic Sans MS" w:hint="default"/>
        <w:b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ascii="Comic Sans MS" w:hAnsi="Comic Sans MS" w:hint="default"/>
        <w:b w:val="0"/>
        <w:i w:val="0"/>
        <w:sz w:val="24"/>
        <w:szCs w:val="24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lvlText w:val="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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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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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3439B1"/>
    <w:multiLevelType w:val="multilevel"/>
    <w:tmpl w:val="4CA00A4E"/>
    <w:lvl w:ilvl="0">
      <w:start w:val="1"/>
      <w:numFmt w:val="decimal"/>
      <w:pStyle w:val="Titre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16E802B6"/>
    <w:multiLevelType w:val="multilevel"/>
    <w:tmpl w:val="4B7C31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mic Sans MS" w:hAnsi="Comic Sans MS" w:hint="default"/>
        <w:b/>
        <w:i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397"/>
      </w:pPr>
      <w:rPr>
        <w:rFonts w:ascii="Comic Sans MS" w:hAnsi="Comic Sans MS" w:hint="default"/>
        <w:b/>
        <w:i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ascii="Comic Sans MS" w:hAnsi="Comic Sans M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0"/>
        <w:szCs w:val="20"/>
      </w:rPr>
    </w:lvl>
    <w:lvl w:ilvl="4">
      <w:start w:val="1"/>
      <w:numFmt w:val="decimal"/>
      <w:lvlText w:val="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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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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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0E53791"/>
    <w:multiLevelType w:val="hybridMultilevel"/>
    <w:tmpl w:val="0A8278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E4AC2"/>
    <w:multiLevelType w:val="multilevel"/>
    <w:tmpl w:val="15C21462"/>
    <w:lvl w:ilvl="0">
      <w:start w:val="1"/>
      <w:numFmt w:val="upperLetter"/>
      <w:pStyle w:val="OpmaakprofielKop1RandMetschaduwEnkelAuto05ptLijndikte"/>
      <w:lvlText w:val="DEEL 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48"/>
        <w:szCs w:val="48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36"/>
        <w:szCs w:val="36"/>
        <w:u w:val="none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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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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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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9D13842"/>
    <w:multiLevelType w:val="hybridMultilevel"/>
    <w:tmpl w:val="2E6C2B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D4E2C"/>
    <w:multiLevelType w:val="hybridMultilevel"/>
    <w:tmpl w:val="705CF57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A3F4D"/>
    <w:multiLevelType w:val="multilevel"/>
    <w:tmpl w:val="EC5641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4C73002"/>
    <w:multiLevelType w:val="multilevel"/>
    <w:tmpl w:val="6CB850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mic Sans MS" w:hAnsi="Comic Sans MS" w:hint="default"/>
        <w:b/>
        <w:i w:val="0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mic Sans MS" w:hAnsi="Comic Sans MS" w:hint="default"/>
        <w:b w:val="0"/>
        <w:i/>
        <w:sz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lvlText w:val="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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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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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DF41B27"/>
    <w:multiLevelType w:val="multilevel"/>
    <w:tmpl w:val="94B2D70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3">
      <w:start w:val="1"/>
      <w:numFmt w:val="decimal"/>
      <w:pStyle w:val="Titre4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4385905"/>
    <w:multiLevelType w:val="multilevel"/>
    <w:tmpl w:val="87A8C4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mic Sans MS" w:hAnsi="Comic Sans MS" w:hint="default"/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mic Sans MS" w:hAnsi="Comic Sans MS" w:hint="default"/>
        <w:b/>
        <w:i w:val="0"/>
        <w:sz w:val="28"/>
        <w:u w:val="none"/>
      </w:rPr>
    </w:lvl>
    <w:lvl w:ilvl="2">
      <w:start w:val="1"/>
      <w:numFmt w:val="decimal"/>
      <w:pStyle w:val="OpmaakprofielKop3NietVet"/>
      <w:lvlText w:val="%1.%2.%3"/>
      <w:lvlJc w:val="left"/>
      <w:pPr>
        <w:tabs>
          <w:tab w:val="num" w:pos="1080"/>
        </w:tabs>
        <w:ind w:left="0" w:firstLine="0"/>
      </w:pPr>
      <w:rPr>
        <w:rFonts w:ascii="Comic Sans MS" w:hAnsi="Comic Sans MS" w:hint="default"/>
        <w:b w:val="0"/>
        <w:i w:val="0"/>
        <w:sz w:val="24"/>
        <w:szCs w:val="24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lvlText w:val="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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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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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7D9C0EC4"/>
    <w:multiLevelType w:val="multilevel"/>
    <w:tmpl w:val="D51405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mic Sans MS" w:hAnsi="Comic Sans MS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80" w:hanging="680"/>
      </w:pPr>
      <w:rPr>
        <w:rFonts w:ascii="Comic Sans MS" w:hAnsi="Comic Sans MS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0"/>
  </w:num>
  <w:num w:numId="6">
    <w:abstractNumId w:val="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9"/>
  </w:num>
  <w:num w:numId="31">
    <w:abstractNumId w:val="9"/>
  </w:num>
  <w:num w:numId="32">
    <w:abstractNumId w:val="1"/>
  </w:num>
  <w:num w:numId="33">
    <w:abstractNumId w:val="1"/>
  </w:num>
  <w:num w:numId="34">
    <w:abstractNumId w:val="9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6"/>
  </w:num>
  <w:num w:numId="41">
    <w:abstractNumId w:val="5"/>
  </w:num>
  <w:num w:numId="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BAD"/>
    <w:rsid w:val="00000E68"/>
    <w:rsid w:val="00001D05"/>
    <w:rsid w:val="00004F5E"/>
    <w:rsid w:val="00011284"/>
    <w:rsid w:val="00012021"/>
    <w:rsid w:val="000120E0"/>
    <w:rsid w:val="00016B78"/>
    <w:rsid w:val="00017DDB"/>
    <w:rsid w:val="00021194"/>
    <w:rsid w:val="0002212C"/>
    <w:rsid w:val="00022278"/>
    <w:rsid w:val="00024A27"/>
    <w:rsid w:val="000307C4"/>
    <w:rsid w:val="00030972"/>
    <w:rsid w:val="00036B66"/>
    <w:rsid w:val="00042A31"/>
    <w:rsid w:val="0004302F"/>
    <w:rsid w:val="000462A3"/>
    <w:rsid w:val="000522CF"/>
    <w:rsid w:val="000564B6"/>
    <w:rsid w:val="00060457"/>
    <w:rsid w:val="000631ED"/>
    <w:rsid w:val="00066187"/>
    <w:rsid w:val="00066DB7"/>
    <w:rsid w:val="00075712"/>
    <w:rsid w:val="0007646A"/>
    <w:rsid w:val="0008094E"/>
    <w:rsid w:val="00083489"/>
    <w:rsid w:val="00085A9D"/>
    <w:rsid w:val="00087731"/>
    <w:rsid w:val="00091161"/>
    <w:rsid w:val="00093389"/>
    <w:rsid w:val="000937D3"/>
    <w:rsid w:val="00097BD4"/>
    <w:rsid w:val="000A0F75"/>
    <w:rsid w:val="000A26AE"/>
    <w:rsid w:val="000A2712"/>
    <w:rsid w:val="000A3D9B"/>
    <w:rsid w:val="000A74A2"/>
    <w:rsid w:val="000B0729"/>
    <w:rsid w:val="000B5A1C"/>
    <w:rsid w:val="000B6063"/>
    <w:rsid w:val="000C0289"/>
    <w:rsid w:val="000C17D5"/>
    <w:rsid w:val="000C2365"/>
    <w:rsid w:val="000C23FE"/>
    <w:rsid w:val="000C4483"/>
    <w:rsid w:val="000C78FE"/>
    <w:rsid w:val="000D058E"/>
    <w:rsid w:val="000D4297"/>
    <w:rsid w:val="000D5360"/>
    <w:rsid w:val="000D7875"/>
    <w:rsid w:val="000E19F4"/>
    <w:rsid w:val="000E2092"/>
    <w:rsid w:val="000E5410"/>
    <w:rsid w:val="000E735E"/>
    <w:rsid w:val="000F2FC8"/>
    <w:rsid w:val="000F620F"/>
    <w:rsid w:val="00100CFE"/>
    <w:rsid w:val="00103501"/>
    <w:rsid w:val="00106F51"/>
    <w:rsid w:val="0011681D"/>
    <w:rsid w:val="00117309"/>
    <w:rsid w:val="0011772D"/>
    <w:rsid w:val="001210C0"/>
    <w:rsid w:val="001232EA"/>
    <w:rsid w:val="00126565"/>
    <w:rsid w:val="00127AE5"/>
    <w:rsid w:val="0013798A"/>
    <w:rsid w:val="00141FEE"/>
    <w:rsid w:val="00143729"/>
    <w:rsid w:val="00145279"/>
    <w:rsid w:val="00151149"/>
    <w:rsid w:val="001603A4"/>
    <w:rsid w:val="00161087"/>
    <w:rsid w:val="0016666C"/>
    <w:rsid w:val="00166D0A"/>
    <w:rsid w:val="00175C42"/>
    <w:rsid w:val="00185D6F"/>
    <w:rsid w:val="00187AAC"/>
    <w:rsid w:val="00187CF0"/>
    <w:rsid w:val="00190605"/>
    <w:rsid w:val="00195AEC"/>
    <w:rsid w:val="001A165E"/>
    <w:rsid w:val="001A183A"/>
    <w:rsid w:val="001A4FC9"/>
    <w:rsid w:val="001A50F7"/>
    <w:rsid w:val="001A5638"/>
    <w:rsid w:val="001C03ED"/>
    <w:rsid w:val="001C0CBF"/>
    <w:rsid w:val="001D11F0"/>
    <w:rsid w:val="001D58ED"/>
    <w:rsid w:val="001D5C9E"/>
    <w:rsid w:val="001D6DE5"/>
    <w:rsid w:val="001E0CA4"/>
    <w:rsid w:val="001E4B97"/>
    <w:rsid w:val="001F0D3C"/>
    <w:rsid w:val="001F29AA"/>
    <w:rsid w:val="001F4156"/>
    <w:rsid w:val="001F6E7C"/>
    <w:rsid w:val="00201712"/>
    <w:rsid w:val="002028C1"/>
    <w:rsid w:val="002236EF"/>
    <w:rsid w:val="0022645B"/>
    <w:rsid w:val="00226DFC"/>
    <w:rsid w:val="00234FB7"/>
    <w:rsid w:val="00235105"/>
    <w:rsid w:val="002359EB"/>
    <w:rsid w:val="00237A5C"/>
    <w:rsid w:val="00240B32"/>
    <w:rsid w:val="00252D3A"/>
    <w:rsid w:val="002530B9"/>
    <w:rsid w:val="00261046"/>
    <w:rsid w:val="00267475"/>
    <w:rsid w:val="00270320"/>
    <w:rsid w:val="002712E6"/>
    <w:rsid w:val="00277027"/>
    <w:rsid w:val="00277EC2"/>
    <w:rsid w:val="00282905"/>
    <w:rsid w:val="00284F05"/>
    <w:rsid w:val="002861A5"/>
    <w:rsid w:val="00292911"/>
    <w:rsid w:val="002A334A"/>
    <w:rsid w:val="002A43E6"/>
    <w:rsid w:val="002A779B"/>
    <w:rsid w:val="002B43E9"/>
    <w:rsid w:val="002B61C2"/>
    <w:rsid w:val="002B6AF2"/>
    <w:rsid w:val="002C2221"/>
    <w:rsid w:val="002C2D66"/>
    <w:rsid w:val="00300506"/>
    <w:rsid w:val="00302FF8"/>
    <w:rsid w:val="00305BF7"/>
    <w:rsid w:val="00306612"/>
    <w:rsid w:val="00327A4A"/>
    <w:rsid w:val="00330D5B"/>
    <w:rsid w:val="00333959"/>
    <w:rsid w:val="003356C0"/>
    <w:rsid w:val="00335741"/>
    <w:rsid w:val="003476D5"/>
    <w:rsid w:val="00347FF4"/>
    <w:rsid w:val="00351586"/>
    <w:rsid w:val="00360917"/>
    <w:rsid w:val="00370800"/>
    <w:rsid w:val="00370A0D"/>
    <w:rsid w:val="00371872"/>
    <w:rsid w:val="003773DE"/>
    <w:rsid w:val="0038188A"/>
    <w:rsid w:val="00386EB9"/>
    <w:rsid w:val="003908FC"/>
    <w:rsid w:val="003911C4"/>
    <w:rsid w:val="0039382D"/>
    <w:rsid w:val="003A5CE4"/>
    <w:rsid w:val="003B0C4B"/>
    <w:rsid w:val="003B1FF5"/>
    <w:rsid w:val="003B3D74"/>
    <w:rsid w:val="003C49D2"/>
    <w:rsid w:val="003D04C2"/>
    <w:rsid w:val="003D0A1B"/>
    <w:rsid w:val="003D0AEF"/>
    <w:rsid w:val="003D7DBA"/>
    <w:rsid w:val="003E1A57"/>
    <w:rsid w:val="003E5651"/>
    <w:rsid w:val="003F06A4"/>
    <w:rsid w:val="003F0F0C"/>
    <w:rsid w:val="003F213D"/>
    <w:rsid w:val="003F43E4"/>
    <w:rsid w:val="00404EF5"/>
    <w:rsid w:val="0040540E"/>
    <w:rsid w:val="00415677"/>
    <w:rsid w:val="00431908"/>
    <w:rsid w:val="00432D01"/>
    <w:rsid w:val="004342C0"/>
    <w:rsid w:val="00435493"/>
    <w:rsid w:val="004357BB"/>
    <w:rsid w:val="00437F9C"/>
    <w:rsid w:val="00442DBC"/>
    <w:rsid w:val="00444BF2"/>
    <w:rsid w:val="0044508B"/>
    <w:rsid w:val="00445E74"/>
    <w:rsid w:val="004524D2"/>
    <w:rsid w:val="0045275A"/>
    <w:rsid w:val="00453F3B"/>
    <w:rsid w:val="00453F93"/>
    <w:rsid w:val="00463600"/>
    <w:rsid w:val="004653FD"/>
    <w:rsid w:val="00471713"/>
    <w:rsid w:val="00473F7A"/>
    <w:rsid w:val="00475856"/>
    <w:rsid w:val="004766F6"/>
    <w:rsid w:val="00485596"/>
    <w:rsid w:val="00487F9B"/>
    <w:rsid w:val="004904D6"/>
    <w:rsid w:val="004928EC"/>
    <w:rsid w:val="00492AC5"/>
    <w:rsid w:val="00497217"/>
    <w:rsid w:val="004A1355"/>
    <w:rsid w:val="004A191E"/>
    <w:rsid w:val="004A269F"/>
    <w:rsid w:val="004A5462"/>
    <w:rsid w:val="004B4600"/>
    <w:rsid w:val="004C20F7"/>
    <w:rsid w:val="004C3A3D"/>
    <w:rsid w:val="004C45AB"/>
    <w:rsid w:val="004C6051"/>
    <w:rsid w:val="004C6E15"/>
    <w:rsid w:val="004C7E98"/>
    <w:rsid w:val="004D284B"/>
    <w:rsid w:val="004D4355"/>
    <w:rsid w:val="004D47B2"/>
    <w:rsid w:val="004E0AB8"/>
    <w:rsid w:val="004E0F7E"/>
    <w:rsid w:val="004E1D13"/>
    <w:rsid w:val="004E31F5"/>
    <w:rsid w:val="004E3FBA"/>
    <w:rsid w:val="00501214"/>
    <w:rsid w:val="00504F00"/>
    <w:rsid w:val="00505121"/>
    <w:rsid w:val="0050559A"/>
    <w:rsid w:val="00507EF9"/>
    <w:rsid w:val="00513672"/>
    <w:rsid w:val="005237A2"/>
    <w:rsid w:val="00524531"/>
    <w:rsid w:val="00531DE6"/>
    <w:rsid w:val="00544535"/>
    <w:rsid w:val="00552484"/>
    <w:rsid w:val="00555669"/>
    <w:rsid w:val="00562049"/>
    <w:rsid w:val="00565C8B"/>
    <w:rsid w:val="00567774"/>
    <w:rsid w:val="00567928"/>
    <w:rsid w:val="00570384"/>
    <w:rsid w:val="00572B91"/>
    <w:rsid w:val="00576286"/>
    <w:rsid w:val="0057735F"/>
    <w:rsid w:val="00582EBE"/>
    <w:rsid w:val="00587464"/>
    <w:rsid w:val="00596761"/>
    <w:rsid w:val="005A694B"/>
    <w:rsid w:val="005A7AE5"/>
    <w:rsid w:val="005A7BE5"/>
    <w:rsid w:val="005B606C"/>
    <w:rsid w:val="005B6A47"/>
    <w:rsid w:val="005B6B85"/>
    <w:rsid w:val="005C2AEB"/>
    <w:rsid w:val="005C33ED"/>
    <w:rsid w:val="005C40F8"/>
    <w:rsid w:val="005C51A7"/>
    <w:rsid w:val="005D15A4"/>
    <w:rsid w:val="005D2709"/>
    <w:rsid w:val="005D3AB5"/>
    <w:rsid w:val="005D4102"/>
    <w:rsid w:val="005D552E"/>
    <w:rsid w:val="005D7AC6"/>
    <w:rsid w:val="005E5F69"/>
    <w:rsid w:val="005F28E5"/>
    <w:rsid w:val="00600F9B"/>
    <w:rsid w:val="00602E22"/>
    <w:rsid w:val="006136D4"/>
    <w:rsid w:val="00620257"/>
    <w:rsid w:val="00624F6B"/>
    <w:rsid w:val="00626646"/>
    <w:rsid w:val="00627B23"/>
    <w:rsid w:val="00632EA2"/>
    <w:rsid w:val="00635A73"/>
    <w:rsid w:val="00637BBF"/>
    <w:rsid w:val="006515C0"/>
    <w:rsid w:val="006558B7"/>
    <w:rsid w:val="00655CE1"/>
    <w:rsid w:val="0066722C"/>
    <w:rsid w:val="00667B94"/>
    <w:rsid w:val="006718D9"/>
    <w:rsid w:val="00675233"/>
    <w:rsid w:val="00696D57"/>
    <w:rsid w:val="00696F2F"/>
    <w:rsid w:val="006A0F80"/>
    <w:rsid w:val="006A1C88"/>
    <w:rsid w:val="006A671A"/>
    <w:rsid w:val="006B4A75"/>
    <w:rsid w:val="006C5C8C"/>
    <w:rsid w:val="006C78C1"/>
    <w:rsid w:val="006C7BD8"/>
    <w:rsid w:val="006D1C26"/>
    <w:rsid w:val="006D2E62"/>
    <w:rsid w:val="006D4B23"/>
    <w:rsid w:val="006D647A"/>
    <w:rsid w:val="006E1AE3"/>
    <w:rsid w:val="006E48D5"/>
    <w:rsid w:val="006E6DD0"/>
    <w:rsid w:val="006F3F6F"/>
    <w:rsid w:val="007010A5"/>
    <w:rsid w:val="00701499"/>
    <w:rsid w:val="00704636"/>
    <w:rsid w:val="00706C14"/>
    <w:rsid w:val="00711DF4"/>
    <w:rsid w:val="00716C10"/>
    <w:rsid w:val="00721EB9"/>
    <w:rsid w:val="00722995"/>
    <w:rsid w:val="007236FF"/>
    <w:rsid w:val="00732A92"/>
    <w:rsid w:val="00736E07"/>
    <w:rsid w:val="0074253C"/>
    <w:rsid w:val="00750EFE"/>
    <w:rsid w:val="007544BB"/>
    <w:rsid w:val="00760109"/>
    <w:rsid w:val="007602BE"/>
    <w:rsid w:val="0076125D"/>
    <w:rsid w:val="00775898"/>
    <w:rsid w:val="00775AC5"/>
    <w:rsid w:val="00782AD7"/>
    <w:rsid w:val="00783632"/>
    <w:rsid w:val="0079092F"/>
    <w:rsid w:val="00790F3F"/>
    <w:rsid w:val="00791661"/>
    <w:rsid w:val="00792457"/>
    <w:rsid w:val="00794A89"/>
    <w:rsid w:val="007A1759"/>
    <w:rsid w:val="007A59EE"/>
    <w:rsid w:val="007A5A71"/>
    <w:rsid w:val="007B0F3B"/>
    <w:rsid w:val="007B51B0"/>
    <w:rsid w:val="007B719E"/>
    <w:rsid w:val="007C35BC"/>
    <w:rsid w:val="007D3F95"/>
    <w:rsid w:val="007D5772"/>
    <w:rsid w:val="007D67FD"/>
    <w:rsid w:val="007E06FE"/>
    <w:rsid w:val="00803CA2"/>
    <w:rsid w:val="008057ED"/>
    <w:rsid w:val="0080635A"/>
    <w:rsid w:val="00807BDA"/>
    <w:rsid w:val="0081332A"/>
    <w:rsid w:val="00816D8B"/>
    <w:rsid w:val="00822CE0"/>
    <w:rsid w:val="00831B36"/>
    <w:rsid w:val="00832B03"/>
    <w:rsid w:val="008341C7"/>
    <w:rsid w:val="00837B4C"/>
    <w:rsid w:val="008422F8"/>
    <w:rsid w:val="00844EAE"/>
    <w:rsid w:val="008461E7"/>
    <w:rsid w:val="00850706"/>
    <w:rsid w:val="0085295D"/>
    <w:rsid w:val="00857FC6"/>
    <w:rsid w:val="0086372D"/>
    <w:rsid w:val="008644C4"/>
    <w:rsid w:val="0087590F"/>
    <w:rsid w:val="008771D8"/>
    <w:rsid w:val="00877BD9"/>
    <w:rsid w:val="008830C9"/>
    <w:rsid w:val="008875CE"/>
    <w:rsid w:val="008914C8"/>
    <w:rsid w:val="00893299"/>
    <w:rsid w:val="00893484"/>
    <w:rsid w:val="00893BF6"/>
    <w:rsid w:val="00894E7C"/>
    <w:rsid w:val="008A0659"/>
    <w:rsid w:val="008A2955"/>
    <w:rsid w:val="008A66B1"/>
    <w:rsid w:val="008B0895"/>
    <w:rsid w:val="008B2233"/>
    <w:rsid w:val="008B3C3D"/>
    <w:rsid w:val="008B4677"/>
    <w:rsid w:val="008B63D3"/>
    <w:rsid w:val="008C4B02"/>
    <w:rsid w:val="008D142A"/>
    <w:rsid w:val="008D329E"/>
    <w:rsid w:val="008D35CF"/>
    <w:rsid w:val="008D60E9"/>
    <w:rsid w:val="008E103A"/>
    <w:rsid w:val="008E2C2E"/>
    <w:rsid w:val="008E4D11"/>
    <w:rsid w:val="008F1720"/>
    <w:rsid w:val="00902770"/>
    <w:rsid w:val="009039FA"/>
    <w:rsid w:val="009150DF"/>
    <w:rsid w:val="009214F5"/>
    <w:rsid w:val="00943E84"/>
    <w:rsid w:val="0094515E"/>
    <w:rsid w:val="0094551A"/>
    <w:rsid w:val="00946766"/>
    <w:rsid w:val="00950D84"/>
    <w:rsid w:val="0095117D"/>
    <w:rsid w:val="00953606"/>
    <w:rsid w:val="00956303"/>
    <w:rsid w:val="0096463A"/>
    <w:rsid w:val="00965943"/>
    <w:rsid w:val="00967936"/>
    <w:rsid w:val="009910C2"/>
    <w:rsid w:val="009A17CD"/>
    <w:rsid w:val="009A2495"/>
    <w:rsid w:val="009A6443"/>
    <w:rsid w:val="009B0C11"/>
    <w:rsid w:val="009B796D"/>
    <w:rsid w:val="009C3F53"/>
    <w:rsid w:val="009C7231"/>
    <w:rsid w:val="009D02FF"/>
    <w:rsid w:val="009D189A"/>
    <w:rsid w:val="009D5BF4"/>
    <w:rsid w:val="009E0443"/>
    <w:rsid w:val="009E2AE0"/>
    <w:rsid w:val="009E55B1"/>
    <w:rsid w:val="009E5A13"/>
    <w:rsid w:val="009E7F8D"/>
    <w:rsid w:val="009F1AA3"/>
    <w:rsid w:val="009F39E3"/>
    <w:rsid w:val="00A02574"/>
    <w:rsid w:val="00A04591"/>
    <w:rsid w:val="00A0799A"/>
    <w:rsid w:val="00A108F2"/>
    <w:rsid w:val="00A11AA7"/>
    <w:rsid w:val="00A11C67"/>
    <w:rsid w:val="00A11E31"/>
    <w:rsid w:val="00A134A0"/>
    <w:rsid w:val="00A136AA"/>
    <w:rsid w:val="00A203CB"/>
    <w:rsid w:val="00A21DF1"/>
    <w:rsid w:val="00A24DEF"/>
    <w:rsid w:val="00A26357"/>
    <w:rsid w:val="00A27001"/>
    <w:rsid w:val="00A34AAC"/>
    <w:rsid w:val="00A37187"/>
    <w:rsid w:val="00A40BC0"/>
    <w:rsid w:val="00A432E2"/>
    <w:rsid w:val="00A4481F"/>
    <w:rsid w:val="00A46C1E"/>
    <w:rsid w:val="00A60E91"/>
    <w:rsid w:val="00A64F63"/>
    <w:rsid w:val="00A66453"/>
    <w:rsid w:val="00A66A63"/>
    <w:rsid w:val="00A66B14"/>
    <w:rsid w:val="00A73140"/>
    <w:rsid w:val="00A82D00"/>
    <w:rsid w:val="00A86C16"/>
    <w:rsid w:val="00A91722"/>
    <w:rsid w:val="00A93643"/>
    <w:rsid w:val="00A96486"/>
    <w:rsid w:val="00AA18C0"/>
    <w:rsid w:val="00AA1C7C"/>
    <w:rsid w:val="00AA5077"/>
    <w:rsid w:val="00AA5683"/>
    <w:rsid w:val="00AB1386"/>
    <w:rsid w:val="00AB20CA"/>
    <w:rsid w:val="00AC1AF1"/>
    <w:rsid w:val="00AC6308"/>
    <w:rsid w:val="00AC77C8"/>
    <w:rsid w:val="00AD2A89"/>
    <w:rsid w:val="00AD3E60"/>
    <w:rsid w:val="00AD73DD"/>
    <w:rsid w:val="00AE0E33"/>
    <w:rsid w:val="00AE19EE"/>
    <w:rsid w:val="00AF16D1"/>
    <w:rsid w:val="00B027E1"/>
    <w:rsid w:val="00B13E8C"/>
    <w:rsid w:val="00B14651"/>
    <w:rsid w:val="00B21A74"/>
    <w:rsid w:val="00B267D3"/>
    <w:rsid w:val="00B3313D"/>
    <w:rsid w:val="00B4359B"/>
    <w:rsid w:val="00B47B7B"/>
    <w:rsid w:val="00B5195D"/>
    <w:rsid w:val="00B53956"/>
    <w:rsid w:val="00B54687"/>
    <w:rsid w:val="00B6423E"/>
    <w:rsid w:val="00B94E4A"/>
    <w:rsid w:val="00B95BB9"/>
    <w:rsid w:val="00B95D52"/>
    <w:rsid w:val="00BA5428"/>
    <w:rsid w:val="00BB07E8"/>
    <w:rsid w:val="00BB090D"/>
    <w:rsid w:val="00BB453F"/>
    <w:rsid w:val="00BB476F"/>
    <w:rsid w:val="00BB54B4"/>
    <w:rsid w:val="00BB58E3"/>
    <w:rsid w:val="00BB61EE"/>
    <w:rsid w:val="00BC1065"/>
    <w:rsid w:val="00BC2657"/>
    <w:rsid w:val="00BC4737"/>
    <w:rsid w:val="00BC66EE"/>
    <w:rsid w:val="00BD2B37"/>
    <w:rsid w:val="00BD3633"/>
    <w:rsid w:val="00BD762F"/>
    <w:rsid w:val="00BE2A1D"/>
    <w:rsid w:val="00BE69A7"/>
    <w:rsid w:val="00BF49A0"/>
    <w:rsid w:val="00C04288"/>
    <w:rsid w:val="00C10029"/>
    <w:rsid w:val="00C11056"/>
    <w:rsid w:val="00C114CC"/>
    <w:rsid w:val="00C11AE4"/>
    <w:rsid w:val="00C12C92"/>
    <w:rsid w:val="00C1342F"/>
    <w:rsid w:val="00C1543F"/>
    <w:rsid w:val="00C17EF1"/>
    <w:rsid w:val="00C219B0"/>
    <w:rsid w:val="00C220A3"/>
    <w:rsid w:val="00C349E1"/>
    <w:rsid w:val="00C4218D"/>
    <w:rsid w:val="00C441AB"/>
    <w:rsid w:val="00C53E73"/>
    <w:rsid w:val="00C63A36"/>
    <w:rsid w:val="00C670CE"/>
    <w:rsid w:val="00C713DF"/>
    <w:rsid w:val="00C71ACC"/>
    <w:rsid w:val="00C73638"/>
    <w:rsid w:val="00C84271"/>
    <w:rsid w:val="00C86877"/>
    <w:rsid w:val="00C93EB9"/>
    <w:rsid w:val="00C961FB"/>
    <w:rsid w:val="00C9732B"/>
    <w:rsid w:val="00CA0568"/>
    <w:rsid w:val="00CA1BC1"/>
    <w:rsid w:val="00CB25BC"/>
    <w:rsid w:val="00CB742C"/>
    <w:rsid w:val="00CC508D"/>
    <w:rsid w:val="00CC5871"/>
    <w:rsid w:val="00CD08D6"/>
    <w:rsid w:val="00CD200E"/>
    <w:rsid w:val="00CD451B"/>
    <w:rsid w:val="00CD6CD9"/>
    <w:rsid w:val="00CD6F6A"/>
    <w:rsid w:val="00CE2176"/>
    <w:rsid w:val="00CE2942"/>
    <w:rsid w:val="00CE551A"/>
    <w:rsid w:val="00CF470E"/>
    <w:rsid w:val="00CF6896"/>
    <w:rsid w:val="00D0382A"/>
    <w:rsid w:val="00D1708F"/>
    <w:rsid w:val="00D20B6C"/>
    <w:rsid w:val="00D2182B"/>
    <w:rsid w:val="00D322F9"/>
    <w:rsid w:val="00D33714"/>
    <w:rsid w:val="00D406DA"/>
    <w:rsid w:val="00D41A75"/>
    <w:rsid w:val="00D44133"/>
    <w:rsid w:val="00D463AE"/>
    <w:rsid w:val="00D60862"/>
    <w:rsid w:val="00D62798"/>
    <w:rsid w:val="00D65620"/>
    <w:rsid w:val="00D71442"/>
    <w:rsid w:val="00D73F2C"/>
    <w:rsid w:val="00D804EF"/>
    <w:rsid w:val="00D82A1F"/>
    <w:rsid w:val="00D839F7"/>
    <w:rsid w:val="00D83B0A"/>
    <w:rsid w:val="00D8447C"/>
    <w:rsid w:val="00D858EB"/>
    <w:rsid w:val="00D878B8"/>
    <w:rsid w:val="00D91573"/>
    <w:rsid w:val="00D96A87"/>
    <w:rsid w:val="00DA04B8"/>
    <w:rsid w:val="00DA34A3"/>
    <w:rsid w:val="00DA7C60"/>
    <w:rsid w:val="00DC0A7A"/>
    <w:rsid w:val="00DF132A"/>
    <w:rsid w:val="00DF439C"/>
    <w:rsid w:val="00DF44B0"/>
    <w:rsid w:val="00E01E3E"/>
    <w:rsid w:val="00E036D4"/>
    <w:rsid w:val="00E1188C"/>
    <w:rsid w:val="00E1214A"/>
    <w:rsid w:val="00E13BAD"/>
    <w:rsid w:val="00E26EEE"/>
    <w:rsid w:val="00E332C4"/>
    <w:rsid w:val="00E35B90"/>
    <w:rsid w:val="00E42895"/>
    <w:rsid w:val="00E42F20"/>
    <w:rsid w:val="00E46737"/>
    <w:rsid w:val="00E539A0"/>
    <w:rsid w:val="00E54D6E"/>
    <w:rsid w:val="00E60E97"/>
    <w:rsid w:val="00E61E9A"/>
    <w:rsid w:val="00E635EB"/>
    <w:rsid w:val="00E63DE5"/>
    <w:rsid w:val="00E66C13"/>
    <w:rsid w:val="00E7374B"/>
    <w:rsid w:val="00E75960"/>
    <w:rsid w:val="00E777CB"/>
    <w:rsid w:val="00E8107F"/>
    <w:rsid w:val="00E81D70"/>
    <w:rsid w:val="00E94567"/>
    <w:rsid w:val="00E958FA"/>
    <w:rsid w:val="00E960A3"/>
    <w:rsid w:val="00EA0010"/>
    <w:rsid w:val="00EA2447"/>
    <w:rsid w:val="00EB0DF7"/>
    <w:rsid w:val="00EB3DC4"/>
    <w:rsid w:val="00EB57A7"/>
    <w:rsid w:val="00EC02D8"/>
    <w:rsid w:val="00EC290E"/>
    <w:rsid w:val="00EC7521"/>
    <w:rsid w:val="00EC7F61"/>
    <w:rsid w:val="00ED07A9"/>
    <w:rsid w:val="00ED0ABC"/>
    <w:rsid w:val="00ED3981"/>
    <w:rsid w:val="00ED6C38"/>
    <w:rsid w:val="00EE20E4"/>
    <w:rsid w:val="00EE715D"/>
    <w:rsid w:val="00EF1889"/>
    <w:rsid w:val="00EF193E"/>
    <w:rsid w:val="00EF7AEB"/>
    <w:rsid w:val="00F00110"/>
    <w:rsid w:val="00F00D39"/>
    <w:rsid w:val="00F116BF"/>
    <w:rsid w:val="00F12F16"/>
    <w:rsid w:val="00F15886"/>
    <w:rsid w:val="00F17FC8"/>
    <w:rsid w:val="00F331B5"/>
    <w:rsid w:val="00F3699E"/>
    <w:rsid w:val="00F37F60"/>
    <w:rsid w:val="00F412A9"/>
    <w:rsid w:val="00F43AEC"/>
    <w:rsid w:val="00F44EE0"/>
    <w:rsid w:val="00F46970"/>
    <w:rsid w:val="00F52194"/>
    <w:rsid w:val="00F57167"/>
    <w:rsid w:val="00F61258"/>
    <w:rsid w:val="00F6641F"/>
    <w:rsid w:val="00F66D36"/>
    <w:rsid w:val="00F7718A"/>
    <w:rsid w:val="00F80889"/>
    <w:rsid w:val="00F80D98"/>
    <w:rsid w:val="00F83465"/>
    <w:rsid w:val="00F86127"/>
    <w:rsid w:val="00F9071F"/>
    <w:rsid w:val="00F92730"/>
    <w:rsid w:val="00F9720D"/>
    <w:rsid w:val="00FB4E5B"/>
    <w:rsid w:val="00FB75F5"/>
    <w:rsid w:val="00FD717E"/>
    <w:rsid w:val="00FE0A5B"/>
    <w:rsid w:val="00FE4E1D"/>
    <w:rsid w:val="00FF4F53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311DF"/>
  <w15:docId w15:val="{50A61500-6F19-4E31-8A49-BCEC556D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671A"/>
    <w:rPr>
      <w:rFonts w:asciiTheme="minorHAnsi" w:hAnsiTheme="minorHAnsi"/>
      <w:lang w:eastAsia="nl-NL"/>
    </w:rPr>
  </w:style>
  <w:style w:type="paragraph" w:styleId="Titre1">
    <w:name w:val="heading 1"/>
    <w:basedOn w:val="Normal"/>
    <w:next w:val="Normal"/>
    <w:qFormat/>
    <w:rsid w:val="00C53E73"/>
    <w:pPr>
      <w:keepNext/>
      <w:numPr>
        <w:numId w:val="39"/>
      </w:numPr>
      <w:spacing w:after="180"/>
      <w:outlineLvl w:val="0"/>
    </w:pPr>
    <w:rPr>
      <w:b/>
      <w:sz w:val="32"/>
      <w:lang w:val="fr-BE"/>
    </w:rPr>
  </w:style>
  <w:style w:type="paragraph" w:styleId="Titre2">
    <w:name w:val="heading 2"/>
    <w:basedOn w:val="Titre1"/>
    <w:next w:val="Normal"/>
    <w:qFormat/>
    <w:rsid w:val="00C53E73"/>
    <w:pPr>
      <w:numPr>
        <w:ilvl w:val="1"/>
      </w:numPr>
      <w:spacing w:after="60"/>
      <w:outlineLvl w:val="1"/>
    </w:pPr>
    <w:rPr>
      <w:b w:val="0"/>
      <w:sz w:val="28"/>
      <w:lang w:val="nl-NL"/>
    </w:rPr>
  </w:style>
  <w:style w:type="paragraph" w:styleId="Titre3">
    <w:name w:val="heading 3"/>
    <w:basedOn w:val="Normal"/>
    <w:next w:val="Normal"/>
    <w:qFormat/>
    <w:rsid w:val="00AC77C8"/>
    <w:pPr>
      <w:keepNext/>
      <w:numPr>
        <w:ilvl w:val="2"/>
        <w:numId w:val="34"/>
      </w:numPr>
      <w:outlineLvl w:val="2"/>
    </w:pPr>
    <w:rPr>
      <w:rFonts w:ascii="Times New Roman" w:hAnsi="Times New Roman"/>
      <w:b/>
      <w:sz w:val="24"/>
      <w:u w:val="single"/>
      <w:lang w:val="fr-BE"/>
    </w:rPr>
  </w:style>
  <w:style w:type="paragraph" w:styleId="Titre4">
    <w:name w:val="heading 4"/>
    <w:basedOn w:val="Normal"/>
    <w:next w:val="Normal"/>
    <w:qFormat/>
    <w:rsid w:val="00AC77C8"/>
    <w:pPr>
      <w:keepNext/>
      <w:numPr>
        <w:ilvl w:val="3"/>
        <w:numId w:val="34"/>
      </w:numPr>
      <w:tabs>
        <w:tab w:val="left" w:pos="567"/>
      </w:tabs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359EB"/>
    <w:pPr>
      <w:tabs>
        <w:tab w:val="center" w:pos="4536"/>
        <w:tab w:val="right" w:pos="9072"/>
      </w:tabs>
    </w:pPr>
    <w:rPr>
      <w:sz w:val="16"/>
      <w:szCs w:val="24"/>
    </w:rPr>
  </w:style>
  <w:style w:type="paragraph" w:styleId="TM2">
    <w:name w:val="toc 2"/>
    <w:basedOn w:val="Normal"/>
    <w:next w:val="Normal"/>
    <w:autoRedefine/>
    <w:semiHidden/>
    <w:rsid w:val="00AC77C8"/>
    <w:pPr>
      <w:tabs>
        <w:tab w:val="left" w:pos="1134"/>
        <w:tab w:val="right" w:leader="dot" w:pos="8607"/>
      </w:tabs>
      <w:spacing w:before="120" w:after="120"/>
      <w:ind w:left="567"/>
    </w:pPr>
    <w:rPr>
      <w:sz w:val="22"/>
    </w:rPr>
  </w:style>
  <w:style w:type="paragraph" w:styleId="TM3">
    <w:name w:val="toc 3"/>
    <w:basedOn w:val="Normal"/>
    <w:next w:val="Normal"/>
    <w:autoRedefine/>
    <w:semiHidden/>
    <w:rsid w:val="00DF132A"/>
    <w:pPr>
      <w:ind w:left="720"/>
    </w:pPr>
    <w:rPr>
      <w:rFonts w:ascii="Times New Roman" w:hAnsi="Times New Roman"/>
    </w:rPr>
  </w:style>
  <w:style w:type="paragraph" w:styleId="TM1">
    <w:name w:val="toc 1"/>
    <w:basedOn w:val="Normal"/>
    <w:next w:val="Normal"/>
    <w:autoRedefine/>
    <w:semiHidden/>
    <w:rsid w:val="00AC77C8"/>
    <w:pPr>
      <w:tabs>
        <w:tab w:val="left" w:pos="567"/>
        <w:tab w:val="right" w:leader="dot" w:pos="8608"/>
      </w:tabs>
      <w:spacing w:before="240"/>
      <w:jc w:val="both"/>
    </w:pPr>
    <w:rPr>
      <w:sz w:val="22"/>
    </w:rPr>
  </w:style>
  <w:style w:type="character" w:styleId="Numrodepage">
    <w:name w:val="page number"/>
    <w:basedOn w:val="Policepardfaut"/>
    <w:rsid w:val="002359EB"/>
    <w:rPr>
      <w:rFonts w:ascii="Comic Sans MS" w:hAnsi="Comic Sans MS"/>
      <w:sz w:val="20"/>
    </w:rPr>
  </w:style>
  <w:style w:type="paragraph" w:customStyle="1" w:styleId="OpmaakprofielInhopg2Links075cm1">
    <w:name w:val="Opmaakprofiel Inhopg 2 + Links:  075 cm1"/>
    <w:basedOn w:val="TM2"/>
    <w:rsid w:val="00187CF0"/>
    <w:pPr>
      <w:tabs>
        <w:tab w:val="left" w:pos="992"/>
      </w:tabs>
      <w:ind w:left="426"/>
      <w:jc w:val="both"/>
    </w:pPr>
    <w:rPr>
      <w:smallCaps/>
      <w:sz w:val="20"/>
    </w:rPr>
  </w:style>
  <w:style w:type="paragraph" w:customStyle="1" w:styleId="OpmaakprofielInhopg3Links175cm">
    <w:name w:val="Opmaakprofiel Inhopg 3 + Links:  175 cm"/>
    <w:basedOn w:val="TM3"/>
    <w:rsid w:val="00187CF0"/>
    <w:pPr>
      <w:tabs>
        <w:tab w:val="left" w:pos="1559"/>
      </w:tabs>
    </w:pPr>
  </w:style>
  <w:style w:type="paragraph" w:customStyle="1" w:styleId="OpmaakprofielKop3NietVetVoor0ptNa0pt">
    <w:name w:val="Opmaakprofiel Kop 3 + Niet Vet Voor:  0 pt Na:  0 pt"/>
    <w:basedOn w:val="Titre3"/>
    <w:rsid w:val="006D4B23"/>
    <w:pPr>
      <w:numPr>
        <w:ilvl w:val="0"/>
        <w:numId w:val="0"/>
      </w:numPr>
      <w:jc w:val="both"/>
    </w:pPr>
  </w:style>
  <w:style w:type="paragraph" w:customStyle="1" w:styleId="OpmaakprofielKop3NietVet">
    <w:name w:val="Opmaakprofiel Kop 3 + Niet Vet"/>
    <w:basedOn w:val="Titre3"/>
    <w:rsid w:val="00C10029"/>
    <w:pPr>
      <w:numPr>
        <w:numId w:val="10"/>
      </w:numPr>
      <w:spacing w:before="240" w:after="120"/>
      <w:jc w:val="both"/>
    </w:pPr>
  </w:style>
  <w:style w:type="paragraph" w:customStyle="1" w:styleId="OpmaakprofielKop1NietVet">
    <w:name w:val="Opmaakprofiel Kop 1 + Niet Vet"/>
    <w:basedOn w:val="Titre1"/>
    <w:rsid w:val="00C10029"/>
    <w:pPr>
      <w:numPr>
        <w:numId w:val="0"/>
      </w:numPr>
    </w:pPr>
  </w:style>
  <w:style w:type="paragraph" w:customStyle="1" w:styleId="OpmaakprofielKop3Onderstrepen">
    <w:name w:val="Opmaakprofiel Kop 3 + Onderstrepen"/>
    <w:basedOn w:val="Titre3"/>
    <w:next w:val="Normal"/>
    <w:rsid w:val="00A40BC0"/>
    <w:pPr>
      <w:numPr>
        <w:ilvl w:val="0"/>
        <w:numId w:val="0"/>
      </w:numPr>
    </w:pPr>
    <w:rPr>
      <w:bCs/>
      <w:caps/>
      <w:szCs w:val="24"/>
    </w:rPr>
  </w:style>
  <w:style w:type="paragraph" w:customStyle="1" w:styleId="OpmaakprofielKop1RandMetschaduwEnkelAuto05ptLijndikte">
    <w:name w:val="Opmaakprofiel Kop 1 + Rand: : (Met schaduw Enkel Auto  05 pt Lijndikte)"/>
    <w:basedOn w:val="Titre1"/>
    <w:rsid w:val="00A40BC0"/>
    <w:pPr>
      <w:numPr>
        <w:numId w:val="22"/>
      </w:numPr>
    </w:pPr>
    <w:rPr>
      <w:bCs/>
      <w:sz w:val="48"/>
      <w:szCs w:val="48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rsid w:val="00E13B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13BAD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13BAD"/>
  </w:style>
  <w:style w:type="character" w:customStyle="1" w:styleId="NotedebasdepageCar">
    <w:name w:val="Note de bas de page Car"/>
    <w:basedOn w:val="Policepardfaut"/>
    <w:link w:val="Notedebasdepage"/>
    <w:rsid w:val="00E13BAD"/>
    <w:rPr>
      <w:rFonts w:asciiTheme="minorHAnsi" w:hAnsiTheme="minorHAnsi"/>
      <w:lang w:eastAsia="nl-NL"/>
    </w:rPr>
  </w:style>
  <w:style w:type="character" w:styleId="Appelnotedebasdep">
    <w:name w:val="footnote reference"/>
    <w:basedOn w:val="Policepardfaut"/>
    <w:rsid w:val="00E13BAD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76010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437F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7F9C"/>
    <w:rPr>
      <w:rFonts w:asciiTheme="minorHAnsi" w:hAnsiTheme="minorHAnsi"/>
      <w:lang w:eastAsia="nl-NL"/>
    </w:rPr>
  </w:style>
  <w:style w:type="character" w:customStyle="1" w:styleId="PieddepageCar">
    <w:name w:val="Pied de page Car"/>
    <w:basedOn w:val="Policepardfaut"/>
    <w:link w:val="Pieddepage"/>
    <w:uiPriority w:val="99"/>
    <w:rsid w:val="00437F9C"/>
    <w:rPr>
      <w:rFonts w:asciiTheme="minorHAnsi" w:hAnsiTheme="minorHAnsi"/>
      <w:sz w:val="16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jet-tdah.be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FE5-1B55-444B-AE2D-534420ED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sb</dc:creator>
  <cp:lastModifiedBy>Utilisateur</cp:lastModifiedBy>
  <cp:revision>4</cp:revision>
  <cp:lastPrinted>2017-11-29T12:57:00Z</cp:lastPrinted>
  <dcterms:created xsi:type="dcterms:W3CDTF">2017-11-29T12:57:00Z</dcterms:created>
  <dcterms:modified xsi:type="dcterms:W3CDTF">2017-12-08T12:45:00Z</dcterms:modified>
</cp:coreProperties>
</file>